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DF65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0CCE8E9" wp14:editId="200FFDCD">
            <wp:extent cx="5238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F45F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413D8959" w14:textId="77777777" w:rsidR="00EC78A0" w:rsidRPr="00A319E0" w:rsidRDefault="00EC78A0" w:rsidP="0077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УКРАЇНА</w:t>
      </w:r>
    </w:p>
    <w:p w14:paraId="3523CB0C" w14:textId="77777777" w:rsidR="00EC78A0" w:rsidRPr="00A319E0" w:rsidRDefault="00EC78A0" w:rsidP="00770A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ХАРКІВСЬКА ОБЛАСНА РАДА</w:t>
      </w:r>
    </w:p>
    <w:p w14:paraId="39314AD3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331054B9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постійна комісія з питань соціальної політики, </w:t>
      </w:r>
    </w:p>
    <w:p w14:paraId="148F0F68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4EC639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C175073" w14:textId="77777777" w:rsidR="00EC78A0" w:rsidRPr="00A319E0" w:rsidRDefault="00EC78A0" w:rsidP="00770A20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вул. Сумська, 64, м. Харків 61002, </w:t>
      </w:r>
      <w:proofErr w:type="spellStart"/>
      <w:r w:rsidRPr="00A319E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A319E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 700-53-16,  e-</w:t>
      </w:r>
      <w:proofErr w:type="spellStart"/>
      <w:r w:rsidRPr="00A319E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mail</w:t>
      </w:r>
      <w:proofErr w:type="spellEnd"/>
      <w:r w:rsidRPr="00A319E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:  </w:t>
      </w:r>
      <w:hyperlink r:id="rId7" w:history="1">
        <w:r w:rsidRPr="00A319E0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uk-UA" w:eastAsia="ru-RU"/>
          </w:rPr>
          <w:t>sc08-or@ukr.net</w:t>
        </w:r>
      </w:hyperlink>
    </w:p>
    <w:p w14:paraId="5ED623DB" w14:textId="2A84E666" w:rsidR="00EC78A0" w:rsidRPr="00A319E0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_______________№_______________</w:t>
      </w:r>
    </w:p>
    <w:p w14:paraId="582A72A8" w14:textId="77777777" w:rsidR="00EC78A0" w:rsidRPr="00A319E0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№ ___________________________</w:t>
      </w:r>
    </w:p>
    <w:p w14:paraId="01F54095" w14:textId="77777777" w:rsidR="005B52F8" w:rsidRPr="00A319E0" w:rsidRDefault="005B52F8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8ADF3C" w14:textId="6AD82ED2" w:rsidR="00EC78A0" w:rsidRPr="00A319E0" w:rsidRDefault="00EC78A0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ТОКОЛ № </w:t>
      </w:r>
      <w:r w:rsidR="003822C2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8A58ED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</w:p>
    <w:p w14:paraId="59A2D3BE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01A30EEA" w14:textId="77777777" w:rsidR="005B52F8" w:rsidRPr="00A319E0" w:rsidRDefault="005B52F8" w:rsidP="00770A2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A170620" w14:textId="5D45B1F8" w:rsidR="00EC78A0" w:rsidRPr="00A319E0" w:rsidRDefault="00EC78A0" w:rsidP="00770A2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</w:t>
      </w:r>
      <w:r w:rsidR="00213DE1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8A58ED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="005B52F8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A58ED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рпня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DC40E9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о </w:t>
      </w:r>
      <w:r w:rsidR="0031168C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31168C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</w:p>
    <w:p w14:paraId="27BB2501" w14:textId="77777777" w:rsidR="0027686D" w:rsidRPr="00A319E0" w:rsidRDefault="0027686D" w:rsidP="00770A2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бплатформа</w:t>
      </w:r>
      <w:proofErr w:type="spellEnd"/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isco</w:t>
      </w:r>
      <w:proofErr w:type="spellEnd"/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WEBEX</w:t>
      </w:r>
    </w:p>
    <w:p w14:paraId="6052FCD3" w14:textId="0F7A1B54" w:rsidR="00EC78A0" w:rsidRPr="00A319E0" w:rsidRDefault="00EC78A0" w:rsidP="00770A2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4962" w:right="269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4961" w:type="dxa"/>
        <w:tblCellSpacing w:w="0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130C84" w:rsidRPr="00A319E0" w14:paraId="378487D0" w14:textId="77777777" w:rsidTr="003828E3">
        <w:trPr>
          <w:trHeight w:val="107"/>
          <w:tblCellSpacing w:w="0" w:type="dxa"/>
        </w:trPr>
        <w:tc>
          <w:tcPr>
            <w:tcW w:w="4961" w:type="dxa"/>
            <w:vAlign w:val="center"/>
            <w:hideMark/>
          </w:tcPr>
          <w:p w14:paraId="56E8AEBE" w14:textId="535C57DD" w:rsidR="00EC78A0" w:rsidRPr="00A319E0" w:rsidRDefault="00EC78A0" w:rsidP="0077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членів комісії - </w:t>
            </w:r>
            <w:r w:rsidR="00304EB5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130C84" w:rsidRPr="00A319E0" w14:paraId="45F8839C" w14:textId="77777777" w:rsidTr="003828E3">
        <w:trPr>
          <w:trHeight w:val="2300"/>
          <w:tblCellSpacing w:w="0" w:type="dxa"/>
        </w:trPr>
        <w:tc>
          <w:tcPr>
            <w:tcW w:w="4961" w:type="dxa"/>
            <w:vAlign w:val="center"/>
            <w:hideMark/>
          </w:tcPr>
          <w:p w14:paraId="725B19C4" w14:textId="7187CF36" w:rsidR="00EC78A0" w:rsidRPr="00A319E0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исутні - </w:t>
            </w:r>
            <w:r w:rsidR="004C348D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2BF860ED" w14:textId="7810627C" w:rsidR="00EC78A0" w:rsidRPr="00A319E0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В.В.,</w:t>
            </w:r>
            <w:r w:rsidR="00304EB5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304EB5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="00486DBB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уценко М.І., </w:t>
            </w:r>
            <w:proofErr w:type="spellStart"/>
            <w:r w:rsidR="002E4467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2E4467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</w:t>
            </w:r>
          </w:p>
          <w:p w14:paraId="72AB2D26" w14:textId="3F01AB2F" w:rsidR="00EC78A0" w:rsidRPr="00A319E0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6726225" w14:textId="3D973759" w:rsidR="000D5EDB" w:rsidRPr="00A319E0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сутні – </w:t>
            </w:r>
            <w:r w:rsidR="004C348D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3375B6F4" w14:textId="6C8DCAA2" w:rsidR="00EC78A0" w:rsidRPr="00A319E0" w:rsidRDefault="004C348D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очарнікова</w:t>
            </w:r>
            <w:proofErr w:type="spellEnd"/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,</w:t>
            </w:r>
            <w:r w:rsidR="001D6232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0D5EDB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ьвова О.В.</w:t>
            </w:r>
          </w:p>
        </w:tc>
      </w:tr>
    </w:tbl>
    <w:p w14:paraId="613922CA" w14:textId="77777777" w:rsidR="001D08B7" w:rsidRDefault="001D08B7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DDD0C2" w14:textId="35DC586D" w:rsidR="00EC78A0" w:rsidRPr="00A319E0" w:rsidRDefault="00EC78A0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рошені:</w:t>
      </w:r>
    </w:p>
    <w:p w14:paraId="5392B439" w14:textId="67F53B9D" w:rsidR="008A58ED" w:rsidRPr="00A319E0" w:rsidRDefault="008A58ED" w:rsidP="008A58E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Ольга Миколаївна</w:t>
      </w:r>
      <w:r w:rsidRPr="00A319E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9E0">
        <w:rPr>
          <w:rFonts w:ascii="Times New Roman" w:hAnsi="Times New Roman" w:cs="Times New Roman"/>
          <w:sz w:val="28"/>
          <w:szCs w:val="28"/>
          <w:lang w:val="uk-UA"/>
        </w:rPr>
        <w:t>заступник керуючого справами виконавчого апарату обласної ради, начальник управління з організаційних питань діяльності ради виконавчого апарату обласної ради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49C0E22" w14:textId="77777777" w:rsidR="0079093D" w:rsidRPr="00A319E0" w:rsidRDefault="0079093D" w:rsidP="0079093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Pr="00A319E0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;</w:t>
      </w:r>
    </w:p>
    <w:p w14:paraId="51D726E9" w14:textId="77777777" w:rsidR="0079093D" w:rsidRPr="00A319E0" w:rsidRDefault="0079093D" w:rsidP="007909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рючков Ілля Миколайович </w:t>
      </w:r>
      <w:r w:rsidRPr="00A319E0">
        <w:rPr>
          <w:rFonts w:ascii="Times New Roman" w:hAnsi="Times New Roman" w:cs="Times New Roman"/>
          <w:sz w:val="28"/>
          <w:szCs w:val="28"/>
          <w:lang w:val="uk-UA"/>
        </w:rPr>
        <w:t>– начальник управління правового забезпечення діяльності ради виконавчого апарату обласної ради</w:t>
      </w:r>
    </w:p>
    <w:p w14:paraId="2362246C" w14:textId="6DB86454" w:rsidR="00E72963" w:rsidRPr="00A319E0" w:rsidRDefault="00E72963" w:rsidP="00C560D7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bookmarkStart w:id="0" w:name="_Hlk206165508"/>
      <w:proofErr w:type="spellStart"/>
      <w:r w:rsidRPr="00A319E0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>Горюнова</w:t>
      </w:r>
      <w:proofErr w:type="spellEnd"/>
      <w:r w:rsidRPr="00A319E0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 xml:space="preserve"> Ірина Валеріївна</w:t>
      </w:r>
      <w:r w:rsidRPr="00A319E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– </w:t>
      </w:r>
      <w:r w:rsidRPr="00A319E0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директор Департаменту соціального захисту населення Харківської обласної </w:t>
      </w:r>
      <w:r w:rsidRPr="00A319E0"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</w:t>
      </w:r>
      <w:bookmarkEnd w:id="0"/>
    </w:p>
    <w:p w14:paraId="6C0119DA" w14:textId="75E31323" w:rsidR="00C560D7" w:rsidRPr="00A319E0" w:rsidRDefault="00C560D7" w:rsidP="00C560D7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ечура</w:t>
      </w:r>
      <w:proofErr w:type="spellEnd"/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етяна Миколаївна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.о. начальника Управління у справах ветеранів Харківської обласної військової адміністрації.</w:t>
      </w:r>
    </w:p>
    <w:p w14:paraId="6947E777" w14:textId="77777777" w:rsidR="004872F8" w:rsidRPr="00A319E0" w:rsidRDefault="004872F8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188C85" w14:textId="7A214458" w:rsidR="0005528D" w:rsidRPr="00A319E0" w:rsidRDefault="0005528D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</w:t>
      </w:r>
    </w:p>
    <w:p w14:paraId="70A6D0F0" w14:textId="059B0EEA" w:rsidR="008E1E90" w:rsidRPr="00A319E0" w:rsidRDefault="00BB7877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и комунальних установ, що перебувають у спільній власності територіальних громад сіл, селищ, міст Харківської області</w:t>
      </w:r>
      <w:r w:rsidR="00450C27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48B7918" w14:textId="77777777" w:rsidR="0022394F" w:rsidRPr="00A319E0" w:rsidRDefault="0022394F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3674CD" w14:textId="4610E2F6" w:rsidR="00BF3B50" w:rsidRPr="00A319E0" w:rsidRDefault="00BF3B50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ЛУХАЛИ:</w:t>
      </w:r>
      <w:r w:rsidR="00FC1075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ання обов’язків секретаря на даному засіданні постійної комісії.</w:t>
      </w:r>
    </w:p>
    <w:p w14:paraId="64469C4A" w14:textId="259EBC53" w:rsidR="00FD5E28" w:rsidRPr="00A319E0" w:rsidRDefault="00EC74FE" w:rsidP="0077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інформувала присутніх, що </w:t>
      </w:r>
      <w:r w:rsidR="00117395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постійної комісії </w:t>
      </w:r>
      <w:proofErr w:type="spellStart"/>
      <w:r w:rsidR="00117395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чарнікова</w:t>
      </w:r>
      <w:proofErr w:type="spellEnd"/>
      <w:r w:rsidR="00117395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</w:t>
      </w:r>
      <w:r w:rsidR="00FA0ADA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я на засіданні</w:t>
      </w:r>
      <w:r w:rsidR="00117395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му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ла </w:t>
      </w:r>
      <w:r w:rsidR="00BF3B5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обов’язки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</w:t>
      </w:r>
      <w:r w:rsidR="00BF3B5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B5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="00BF3B5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</w:t>
      </w:r>
      <w:r w:rsidR="006564D5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лова В.В. </w:t>
      </w:r>
    </w:p>
    <w:p w14:paraId="03E6A80A" w14:textId="78112535" w:rsidR="00FD5E28" w:rsidRPr="00A319E0" w:rsidRDefault="00FD5E28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И: </w:t>
      </w:r>
      <w:r w:rsidR="00BF3B5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обов’язки секретаря на даному засіданні постійної комісії на члена постійної комісії </w:t>
      </w:r>
      <w:r w:rsidR="00B6454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лова В.В.</w:t>
      </w:r>
    </w:p>
    <w:tbl>
      <w:tblPr>
        <w:tblW w:w="9900" w:type="dxa"/>
        <w:tblCellSpacing w:w="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820"/>
        <w:gridCol w:w="1564"/>
        <w:gridCol w:w="472"/>
        <w:gridCol w:w="596"/>
        <w:gridCol w:w="5448"/>
      </w:tblGrid>
      <w:tr w:rsidR="00447F3E" w:rsidRPr="00A319E0" w14:paraId="5E08FDA2" w14:textId="77777777" w:rsidTr="00BB38B8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42C9435A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vAlign w:val="center"/>
            <w:hideMark/>
          </w:tcPr>
          <w:p w14:paraId="3E29A49E" w14:textId="77777777" w:rsidR="00FD5E28" w:rsidRPr="00A319E0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5E9D21D4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27B973" w14:textId="4DB0EDC5" w:rsidR="00FD5E28" w:rsidRPr="00A319E0" w:rsidRDefault="00A14452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D5E28"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vAlign w:val="center"/>
            <w:hideMark/>
          </w:tcPr>
          <w:p w14:paraId="08025F27" w14:textId="24DB463F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="00EC74FE"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="00EC74FE"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</w:t>
            </w:r>
            <w:r w:rsidR="005E63BD"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., </w:t>
            </w:r>
            <w:proofErr w:type="spellStart"/>
            <w:r w:rsidR="00455A2B"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455A2B"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</w:t>
            </w:r>
            <w:r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0C84" w:rsidRPr="00A319E0" w14:paraId="2AEE234C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19F71EF9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386BF83F" w14:textId="77777777" w:rsidR="00FD5E28" w:rsidRPr="00A319E0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211F4ECC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91EADA5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vAlign w:val="center"/>
            <w:hideMark/>
          </w:tcPr>
          <w:p w14:paraId="38F85BFF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A319E0" w14:paraId="6E2B8309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0CCCF666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2E156E17" w14:textId="77777777" w:rsidR="00FD5E28" w:rsidRPr="00A319E0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072D2354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9B0FF1E" w14:textId="2748EEE4" w:rsidR="00FD5E28" w:rsidRPr="00A319E0" w:rsidRDefault="007B1F9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FD5E28"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48" w:type="dxa"/>
            <w:vAlign w:val="center"/>
            <w:hideMark/>
          </w:tcPr>
          <w:p w14:paraId="4638052E" w14:textId="70758829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26DA5566" w14:textId="77777777" w:rsidR="000B2906" w:rsidRPr="00A319E0" w:rsidRDefault="000B2906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F0DB0B" w14:textId="77777777" w:rsidR="00EC0DDD" w:rsidRPr="00A319E0" w:rsidRDefault="00EC0DDD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 затвердження порядку денного засідання постійної комісії.</w:t>
      </w:r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1E5AACBD" w14:textId="775780B0" w:rsidR="00EC0DDD" w:rsidRPr="00A319E0" w:rsidRDefault="00EC0DDD" w:rsidP="00EC0DDD">
      <w:pPr>
        <w:spacing w:after="0" w:line="240" w:lineRule="auto"/>
        <w:ind w:firstLine="15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ідає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Лехан</w:t>
      </w:r>
      <w:proofErr w:type="spellEnd"/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льга Михайлівна –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.</w:t>
      </w:r>
    </w:p>
    <w:p w14:paraId="26F2BA28" w14:textId="35CFC8AF" w:rsidR="00274A3E" w:rsidRPr="00A319E0" w:rsidRDefault="008979CB" w:rsidP="00770A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="00274A3E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а членів комісії з </w:t>
      </w:r>
      <w:proofErr w:type="spellStart"/>
      <w:r w:rsidR="00274A3E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274A3E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денного та запропонувала затвердити його в цілому.</w:t>
      </w:r>
    </w:p>
    <w:p w14:paraId="0A372A5B" w14:textId="77777777" w:rsidR="00EC78A0" w:rsidRDefault="00EC78A0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підтримали дану пропозицію.</w:t>
      </w:r>
    </w:p>
    <w:p w14:paraId="157523C3" w14:textId="77777777" w:rsidR="00A442BA" w:rsidRPr="00A319E0" w:rsidRDefault="00A442BA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00" w:type="dxa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820"/>
        <w:gridCol w:w="132"/>
        <w:gridCol w:w="1432"/>
        <w:gridCol w:w="472"/>
        <w:gridCol w:w="596"/>
        <w:gridCol w:w="5013"/>
        <w:gridCol w:w="435"/>
      </w:tblGrid>
      <w:tr w:rsidR="00130C84" w:rsidRPr="00A319E0" w14:paraId="04207194" w14:textId="77777777" w:rsidTr="00D72AA3">
        <w:trPr>
          <w:gridAfter w:val="1"/>
          <w:wAfter w:w="435" w:type="dxa"/>
          <w:tblCellSpacing w:w="0" w:type="dxa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0DE0" w14:textId="77777777" w:rsidR="00EC78A0" w:rsidRPr="00A319E0" w:rsidRDefault="00EC78A0" w:rsidP="00770A20">
            <w:pPr>
              <w:tabs>
                <w:tab w:val="left" w:pos="-654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CAE0" w14:textId="77777777" w:rsidR="00EC78A0" w:rsidRPr="00A319E0" w:rsidRDefault="00EC78A0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ити порядок денний засідання постійної комісії.</w:t>
            </w:r>
          </w:p>
          <w:p w14:paraId="2C243560" w14:textId="77777777" w:rsidR="003C5BEB" w:rsidRPr="00A319E0" w:rsidRDefault="003C5BEB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0C84" w:rsidRPr="00A319E0" w14:paraId="3D717E76" w14:textId="77777777" w:rsidTr="00D72AA3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1DCFA65D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2E112E" w14:textId="77777777" w:rsidR="00D72AA3" w:rsidRPr="00A319E0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7C55F1EA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2EA6E8" w14:textId="3B085EF7" w:rsidR="00D72AA3" w:rsidRPr="00A319E0" w:rsidRDefault="00AD09D6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D72AA3"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00C5C05E" w14:textId="60EB9A30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., </w:t>
            </w:r>
            <w:proofErr w:type="spellStart"/>
            <w:r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 </w:t>
            </w:r>
          </w:p>
        </w:tc>
      </w:tr>
      <w:tr w:rsidR="00130C84" w:rsidRPr="00A319E0" w14:paraId="3EE85950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460D4411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F92542" w14:textId="77777777" w:rsidR="00D72AA3" w:rsidRPr="00A319E0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421709BA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DCF99E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2060DC18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A319E0" w14:paraId="7B89A37D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72B72EAC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8669CD" w14:textId="77777777" w:rsidR="00D72AA3" w:rsidRPr="00A319E0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5795DE46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2B7D0690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767181B3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3DD10CD3" w14:textId="77777777" w:rsidR="00FA6CEF" w:rsidRDefault="00FA6CEF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0020E93" w14:textId="77777777" w:rsidR="00A442BA" w:rsidRPr="00A319E0" w:rsidRDefault="00A442BA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81803F" w14:textId="22CBE89E" w:rsidR="00EC78A0" w:rsidRPr="00A319E0" w:rsidRDefault="00EC78A0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14:paraId="0F21E0C2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26416249" w14:textId="77777777" w:rsidR="00CA593C" w:rsidRPr="00A319E0" w:rsidRDefault="00CA593C" w:rsidP="00CA593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189467930"/>
    </w:p>
    <w:bookmarkEnd w:id="1"/>
    <w:p w14:paraId="56279FB4" w14:textId="7D908376" w:rsidR="00447F3E" w:rsidRPr="00A319E0" w:rsidRDefault="00447F3E" w:rsidP="00447F3E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19E0">
        <w:rPr>
          <w:sz w:val="28"/>
          <w:szCs w:val="28"/>
        </w:rPr>
        <w:t xml:space="preserve">Про </w:t>
      </w:r>
      <w:proofErr w:type="spellStart"/>
      <w:r w:rsidRPr="00A319E0">
        <w:rPr>
          <w:sz w:val="28"/>
          <w:szCs w:val="28"/>
        </w:rPr>
        <w:t>проєкт</w:t>
      </w:r>
      <w:proofErr w:type="spellEnd"/>
      <w:r w:rsidRPr="00A319E0">
        <w:rPr>
          <w:sz w:val="28"/>
          <w:szCs w:val="28"/>
        </w:rPr>
        <w:t xml:space="preserve"> рішення обласної ради «</w:t>
      </w:r>
      <w:bookmarkStart w:id="2" w:name="_Hlk206165477"/>
      <w:r w:rsidRPr="00A319E0">
        <w:rPr>
          <w:sz w:val="28"/>
          <w:szCs w:val="28"/>
        </w:rPr>
        <w:t>Про звільнення Григоренко Людмили Іванівни з посади директора КОМУНАЛЬНОЇ УСТАНОВИ ВОВЧАНСЬКОГО СПЕЦІАЛЬНОГО БУДИНКУ - ІНТЕРНАТУ</w:t>
      </w:r>
      <w:bookmarkEnd w:id="2"/>
      <w:r w:rsidRPr="00A319E0">
        <w:rPr>
          <w:rFonts w:eastAsiaTheme="minorHAnsi"/>
          <w:sz w:val="28"/>
          <w:szCs w:val="28"/>
          <w:lang w:eastAsia="en-US" w:bidi="ug-CN"/>
        </w:rPr>
        <w:t>».</w:t>
      </w:r>
    </w:p>
    <w:p w14:paraId="379F1036" w14:textId="045A94F3" w:rsidR="00447F3E" w:rsidRPr="00A319E0" w:rsidRDefault="00447F3E" w:rsidP="00447F3E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19E0">
        <w:rPr>
          <w:sz w:val="28"/>
          <w:szCs w:val="28"/>
        </w:rPr>
        <w:t xml:space="preserve">Про </w:t>
      </w:r>
      <w:proofErr w:type="spellStart"/>
      <w:r w:rsidRPr="00A319E0">
        <w:rPr>
          <w:sz w:val="28"/>
          <w:szCs w:val="28"/>
        </w:rPr>
        <w:t>проєкт</w:t>
      </w:r>
      <w:proofErr w:type="spellEnd"/>
      <w:r w:rsidRPr="00A319E0">
        <w:rPr>
          <w:sz w:val="28"/>
          <w:szCs w:val="28"/>
        </w:rPr>
        <w:t xml:space="preserve"> рішення обласної ради «Про звільнення Чабань Оксани Леонідівни з посади директора КОМУНАЛЬНОЇ УСТАНОВИ БОГОДУХІВСЬКОГО ГЕРІАТРИЧНОГО ПАНСІОНАТУ».</w:t>
      </w:r>
    </w:p>
    <w:p w14:paraId="43BDDD5B" w14:textId="77777777" w:rsidR="00447F3E" w:rsidRPr="00A319E0" w:rsidRDefault="00447F3E" w:rsidP="00447F3E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19E0">
        <w:rPr>
          <w:color w:val="000000"/>
          <w:sz w:val="28"/>
          <w:szCs w:val="28"/>
        </w:rPr>
        <w:t xml:space="preserve">Про </w:t>
      </w:r>
      <w:proofErr w:type="spellStart"/>
      <w:r w:rsidRPr="00A319E0">
        <w:rPr>
          <w:color w:val="000000"/>
          <w:sz w:val="28"/>
          <w:szCs w:val="28"/>
        </w:rPr>
        <w:t>проєкт</w:t>
      </w:r>
      <w:proofErr w:type="spellEnd"/>
      <w:r w:rsidRPr="00A319E0">
        <w:rPr>
          <w:color w:val="000000"/>
          <w:sz w:val="28"/>
          <w:szCs w:val="28"/>
        </w:rPr>
        <w:t xml:space="preserve"> розпорядження голови обласної ради «Про виконання обов’язків директора КОМУНАЛЬНОЇ УСТАНОВИ БОГОДУХІВСЬКОГО ГЕРІАТРИЧНОГО ПАНСІОНАТУ».</w:t>
      </w:r>
    </w:p>
    <w:p w14:paraId="05B97810" w14:textId="7C751D7F" w:rsidR="00447F3E" w:rsidRPr="00A319E0" w:rsidRDefault="00447F3E" w:rsidP="00447F3E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19E0">
        <w:rPr>
          <w:color w:val="000000"/>
          <w:sz w:val="28"/>
          <w:szCs w:val="28"/>
        </w:rPr>
        <w:t xml:space="preserve">Про </w:t>
      </w:r>
      <w:proofErr w:type="spellStart"/>
      <w:r w:rsidRPr="00A319E0">
        <w:rPr>
          <w:color w:val="000000"/>
          <w:sz w:val="28"/>
          <w:szCs w:val="28"/>
        </w:rPr>
        <w:t>проєкт</w:t>
      </w:r>
      <w:proofErr w:type="spellEnd"/>
      <w:r w:rsidRPr="00A319E0">
        <w:rPr>
          <w:color w:val="000000"/>
          <w:sz w:val="28"/>
          <w:szCs w:val="28"/>
        </w:rPr>
        <w:t xml:space="preserve"> рішення обласної ради «</w:t>
      </w:r>
      <w:r w:rsidRPr="00A319E0">
        <w:rPr>
          <w:sz w:val="28"/>
          <w:szCs w:val="28"/>
        </w:rPr>
        <w:t xml:space="preserve">Про звільнення </w:t>
      </w:r>
      <w:proofErr w:type="spellStart"/>
      <w:r w:rsidRPr="00A319E0">
        <w:rPr>
          <w:sz w:val="28"/>
          <w:szCs w:val="28"/>
        </w:rPr>
        <w:t>Шрама</w:t>
      </w:r>
      <w:proofErr w:type="spellEnd"/>
      <w:r w:rsidRPr="00A319E0">
        <w:rPr>
          <w:sz w:val="28"/>
          <w:szCs w:val="28"/>
        </w:rPr>
        <w:t xml:space="preserve"> Ігоря Вікторовича з посади директора КОМУНАЛЬНОЇ УСТАНОВИ КОМАРІВСЬКОГО ПСИХОНЕВРОЛОГІЧНОГО ІНТЕРНАТУ</w:t>
      </w:r>
      <w:r w:rsidRPr="00A319E0">
        <w:rPr>
          <w:color w:val="000000"/>
          <w:sz w:val="28"/>
          <w:szCs w:val="28"/>
        </w:rPr>
        <w:t>».</w:t>
      </w:r>
    </w:p>
    <w:p w14:paraId="0962A5BC" w14:textId="77777777" w:rsidR="00447F3E" w:rsidRPr="00A319E0" w:rsidRDefault="00447F3E" w:rsidP="00447F3E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19E0">
        <w:rPr>
          <w:color w:val="000000"/>
          <w:sz w:val="28"/>
          <w:szCs w:val="28"/>
        </w:rPr>
        <w:t xml:space="preserve">Про </w:t>
      </w:r>
      <w:proofErr w:type="spellStart"/>
      <w:r w:rsidRPr="00A319E0">
        <w:rPr>
          <w:color w:val="000000"/>
          <w:sz w:val="28"/>
          <w:szCs w:val="28"/>
        </w:rPr>
        <w:t>проєкт</w:t>
      </w:r>
      <w:proofErr w:type="spellEnd"/>
      <w:r w:rsidRPr="00A319E0">
        <w:rPr>
          <w:color w:val="000000"/>
          <w:sz w:val="28"/>
          <w:szCs w:val="28"/>
        </w:rPr>
        <w:t xml:space="preserve"> розпорядження голови обласної ради «</w:t>
      </w:r>
      <w:bookmarkStart w:id="3" w:name="_Hlk55913535"/>
      <w:r w:rsidRPr="00A319E0">
        <w:rPr>
          <w:sz w:val="28"/>
          <w:szCs w:val="28"/>
        </w:rPr>
        <w:t xml:space="preserve">Про виконання обов’язків </w:t>
      </w:r>
      <w:bookmarkEnd w:id="3"/>
      <w:r w:rsidRPr="00A319E0">
        <w:rPr>
          <w:sz w:val="28"/>
          <w:szCs w:val="28"/>
        </w:rPr>
        <w:t>директора КОМУНАЛЬНОЇ УСТАНОВИ КОМАРІВСЬКОГО ПСИХОНЕВРОЛОГІЧНОГО ІНТЕРНАТУ</w:t>
      </w:r>
      <w:r w:rsidRPr="00A319E0">
        <w:rPr>
          <w:color w:val="000000"/>
          <w:sz w:val="28"/>
          <w:szCs w:val="28"/>
        </w:rPr>
        <w:t>».</w:t>
      </w:r>
    </w:p>
    <w:p w14:paraId="23A670F2" w14:textId="09B0D81D" w:rsidR="00447F3E" w:rsidRPr="00A319E0" w:rsidRDefault="00447F3E" w:rsidP="00447F3E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19E0">
        <w:rPr>
          <w:color w:val="000000"/>
          <w:sz w:val="28"/>
          <w:szCs w:val="28"/>
        </w:rPr>
        <w:t xml:space="preserve">Про </w:t>
      </w:r>
      <w:proofErr w:type="spellStart"/>
      <w:r w:rsidRPr="00A319E0">
        <w:rPr>
          <w:color w:val="000000"/>
          <w:sz w:val="28"/>
          <w:szCs w:val="28"/>
        </w:rPr>
        <w:t>проєкт</w:t>
      </w:r>
      <w:proofErr w:type="spellEnd"/>
      <w:r w:rsidRPr="00A319E0">
        <w:rPr>
          <w:color w:val="000000"/>
          <w:sz w:val="28"/>
          <w:szCs w:val="28"/>
        </w:rPr>
        <w:t xml:space="preserve"> рішення обласної ради «</w:t>
      </w:r>
      <w:r w:rsidRPr="00A319E0">
        <w:rPr>
          <w:sz w:val="28"/>
          <w:szCs w:val="28"/>
        </w:rPr>
        <w:t xml:space="preserve">Про затвердження виду економічної діяльності (КВЕД) </w:t>
      </w:r>
      <w:r w:rsidRPr="00A319E0">
        <w:rPr>
          <w:caps/>
          <w:sz w:val="28"/>
          <w:szCs w:val="28"/>
        </w:rPr>
        <w:t>Комунальної установи Харківської обласної ради “Кризовий соціальний центр для жінок</w:t>
      </w:r>
      <w:r w:rsidRPr="00A319E0">
        <w:rPr>
          <w:sz w:val="28"/>
          <w:szCs w:val="28"/>
        </w:rPr>
        <w:t>”</w:t>
      </w:r>
      <w:r w:rsidRPr="00A319E0">
        <w:rPr>
          <w:rFonts w:eastAsiaTheme="minorHAnsi"/>
          <w:sz w:val="28"/>
          <w:szCs w:val="28"/>
          <w:lang w:eastAsia="en-US" w:bidi="ug-CN"/>
        </w:rPr>
        <w:t>».</w:t>
      </w:r>
    </w:p>
    <w:p w14:paraId="12FC3552" w14:textId="77777777" w:rsidR="00447F3E" w:rsidRPr="00A319E0" w:rsidRDefault="00447F3E" w:rsidP="00447F3E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4" w:name="_Hlk206143543"/>
      <w:bookmarkStart w:id="5" w:name="_Hlk206165136"/>
      <w:bookmarkStart w:id="6" w:name="_Hlk201138669"/>
      <w:r w:rsidRPr="00A319E0">
        <w:rPr>
          <w:color w:val="000000"/>
          <w:sz w:val="28"/>
          <w:szCs w:val="28"/>
        </w:rPr>
        <w:lastRenderedPageBreak/>
        <w:t xml:space="preserve">Про </w:t>
      </w:r>
      <w:proofErr w:type="spellStart"/>
      <w:r w:rsidRPr="00A319E0">
        <w:rPr>
          <w:color w:val="000000"/>
          <w:sz w:val="28"/>
          <w:szCs w:val="28"/>
        </w:rPr>
        <w:t>проєкти</w:t>
      </w:r>
      <w:proofErr w:type="spellEnd"/>
      <w:r w:rsidRPr="00A319E0">
        <w:rPr>
          <w:color w:val="000000"/>
          <w:sz w:val="28"/>
          <w:szCs w:val="28"/>
        </w:rPr>
        <w:t xml:space="preserve"> розпоряджень голови обласної ради</w:t>
      </w:r>
      <w:bookmarkEnd w:id="4"/>
      <w:r w:rsidRPr="00A319E0">
        <w:rPr>
          <w:color w:val="000000"/>
          <w:sz w:val="28"/>
          <w:szCs w:val="28"/>
        </w:rPr>
        <w:t>:</w:t>
      </w:r>
    </w:p>
    <w:p w14:paraId="709655DD" w14:textId="77777777" w:rsidR="00447F3E" w:rsidRPr="00A319E0" w:rsidRDefault="00447F3E" w:rsidP="00447F3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z w:val="28"/>
          <w:szCs w:val="28"/>
          <w:lang w:val="uk-UA"/>
        </w:rPr>
        <w:t>«Про списання майна шляхом безоплатної передачі з балансу КОМУНАЛЬНОЇ УСТАНОВИ БОГОДУХІВСЬКОГО ДИТЯЧОГО БУДИНКУ – ІНТЕРНАТУ на баланси комунальних установ»;</w:t>
      </w:r>
    </w:p>
    <w:p w14:paraId="5268FFA3" w14:textId="77777777" w:rsidR="00447F3E" w:rsidRPr="00A319E0" w:rsidRDefault="00447F3E" w:rsidP="00447F3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z w:val="28"/>
          <w:szCs w:val="28"/>
          <w:lang w:val="uk-UA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ХОРОШЕВСЬКОГО ГЕРІАТРИЧНОГО ПАНСІОНАТУ»;</w:t>
      </w:r>
    </w:p>
    <w:p w14:paraId="2123EFE7" w14:textId="77777777" w:rsidR="00447F3E" w:rsidRPr="00A319E0" w:rsidRDefault="00447F3E" w:rsidP="00447F3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z w:val="28"/>
          <w:szCs w:val="28"/>
          <w:lang w:val="uk-UA"/>
        </w:rPr>
        <w:t>«Про списання майна шляхом безоплатної передачі з балансу КОМУНАЛЬНОГО ПІДПРИЄМСТВА «ХАРКІВСЬКИЙ РЕГІОНАЛЬНИЙ ІНЖЕНЕРНО-КОНСУЛЬТАЦІЙНИЙ ЦЕНТР» на баланс КОМУНАЛЬНОГО ЗАКЛАДУ «ВЕТЕРАНСЬКИЙ ПРОСТІР “ПЛІЧ-О-ПЛІЧ”» ХАРКІВСЬКОЇ ОБЛАСНОЇ РАДИ»;</w:t>
      </w:r>
    </w:p>
    <w:p w14:paraId="3F9684C8" w14:textId="2DF67731" w:rsidR="00447F3E" w:rsidRPr="00A319E0" w:rsidRDefault="00447F3E" w:rsidP="00447F3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z w:val="28"/>
          <w:szCs w:val="28"/>
          <w:lang w:val="uk-UA"/>
        </w:rPr>
        <w:t>«Про списання майна шляхом безоплатної передачі з балансу КОМУНАЛЬНОГО ПІДПРИЄМСТВА «ІНДУСТРІАЛЬНИЙ ПАРК «РОГАНЬ» ХАРКІВСЬКОЇ ОБЛАСНОЇ РАДИ на баланс КОМУНАЛЬНОГО ЗАКЛАДУ «ВЕТЕРАНСЬКИЙ ПРОСТІР “ПЛІЧ-О-ПЛІЧ”» ХАРКІВСЬКОЇ ОБЛАСНОЇ РАДИ»</w:t>
      </w:r>
      <w:bookmarkEnd w:id="5"/>
      <w:r w:rsidRPr="00A319E0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6"/>
    </w:p>
    <w:p w14:paraId="0C70B890" w14:textId="4E9133A5" w:rsidR="00447F3E" w:rsidRPr="00A319E0" w:rsidRDefault="00447F3E" w:rsidP="00447F3E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19E0">
        <w:rPr>
          <w:color w:val="000000"/>
          <w:sz w:val="28"/>
          <w:szCs w:val="28"/>
        </w:rPr>
        <w:t xml:space="preserve">Про </w:t>
      </w:r>
      <w:proofErr w:type="spellStart"/>
      <w:r w:rsidRPr="00A319E0">
        <w:rPr>
          <w:color w:val="000000"/>
          <w:sz w:val="28"/>
          <w:szCs w:val="28"/>
        </w:rPr>
        <w:t>проєкт</w:t>
      </w:r>
      <w:proofErr w:type="spellEnd"/>
      <w:r w:rsidRPr="00A319E0">
        <w:rPr>
          <w:color w:val="000000"/>
          <w:sz w:val="28"/>
          <w:szCs w:val="28"/>
        </w:rPr>
        <w:t xml:space="preserve"> рішення обласної ради «</w:t>
      </w:r>
      <w:bookmarkStart w:id="7" w:name="_Hlk206165329"/>
      <w:r w:rsidRPr="00A319E0">
        <w:rPr>
          <w:sz w:val="28"/>
          <w:szCs w:val="28"/>
        </w:rPr>
        <w:t xml:space="preserve">Про затвердження в новій редакції Статуту </w:t>
      </w:r>
      <w:r w:rsidRPr="00A319E0">
        <w:rPr>
          <w:caps/>
          <w:sz w:val="28"/>
          <w:szCs w:val="28"/>
        </w:rPr>
        <w:t>Комунального закладу «Ветеранський простір “Пліч-о-пліч”» Харківської обласної ради</w:t>
      </w:r>
      <w:bookmarkEnd w:id="7"/>
      <w:r w:rsidRPr="00A319E0">
        <w:rPr>
          <w:sz w:val="28"/>
          <w:szCs w:val="28"/>
        </w:rPr>
        <w:t>».</w:t>
      </w:r>
    </w:p>
    <w:p w14:paraId="4EC6FABF" w14:textId="77777777" w:rsidR="00447F3E" w:rsidRPr="00A319E0" w:rsidRDefault="00447F3E" w:rsidP="00447F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14:paraId="01A093D7" w14:textId="77777777" w:rsidR="00BB6827" w:rsidRPr="00A319E0" w:rsidRDefault="00BB6827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5890F0" w14:textId="66D10189" w:rsidR="00216861" w:rsidRPr="00A319E0" w:rsidRDefault="00DF43E0" w:rsidP="000A6A6C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9E0">
        <w:rPr>
          <w:b/>
          <w:bCs/>
          <w:sz w:val="28"/>
          <w:szCs w:val="28"/>
          <w:lang w:val="uk-UA"/>
        </w:rPr>
        <w:t>1</w:t>
      </w:r>
      <w:r w:rsidR="00216861" w:rsidRPr="00A319E0">
        <w:rPr>
          <w:b/>
          <w:bCs/>
          <w:sz w:val="28"/>
          <w:szCs w:val="28"/>
          <w:lang w:val="uk-UA"/>
        </w:rPr>
        <w:t>. СЛУХАЛИ:</w:t>
      </w:r>
      <w:r w:rsidR="00FF5985" w:rsidRPr="00A319E0">
        <w:rPr>
          <w:sz w:val="28"/>
          <w:szCs w:val="28"/>
          <w:lang w:val="uk-UA"/>
        </w:rPr>
        <w:t xml:space="preserve"> Про </w:t>
      </w:r>
      <w:proofErr w:type="spellStart"/>
      <w:r w:rsidR="00FF5985" w:rsidRPr="00A319E0">
        <w:rPr>
          <w:sz w:val="28"/>
          <w:szCs w:val="28"/>
          <w:lang w:val="uk-UA"/>
        </w:rPr>
        <w:t>проєкт</w:t>
      </w:r>
      <w:proofErr w:type="spellEnd"/>
      <w:r w:rsidR="00FF5985" w:rsidRPr="00A319E0">
        <w:rPr>
          <w:sz w:val="28"/>
          <w:szCs w:val="28"/>
          <w:lang w:val="uk-UA"/>
        </w:rPr>
        <w:t xml:space="preserve"> рішення обласної ради «</w:t>
      </w:r>
      <w:r w:rsidR="000A6A6C" w:rsidRPr="00A319E0">
        <w:rPr>
          <w:sz w:val="28"/>
          <w:szCs w:val="28"/>
          <w:lang w:val="uk-UA"/>
        </w:rPr>
        <w:t>Про звільнення Григоренко Людмили Іванівни з посади директора КОМУНАЛЬНОЇ УСТАНОВИ ВОВЧАНСЬКОГО СПЕЦІАЛЬНОГО БУДИНКУ - ІНТЕРНАТУ</w:t>
      </w:r>
      <w:r w:rsidR="00FF5985" w:rsidRPr="00A319E0">
        <w:rPr>
          <w:sz w:val="28"/>
          <w:szCs w:val="28"/>
          <w:lang w:val="uk-UA"/>
        </w:rPr>
        <w:t>»</w:t>
      </w:r>
      <w:r w:rsidR="00207774" w:rsidRPr="00A319E0">
        <w:rPr>
          <w:sz w:val="28"/>
          <w:szCs w:val="28"/>
          <w:lang w:val="uk-UA"/>
        </w:rPr>
        <w:t>.</w:t>
      </w:r>
    </w:p>
    <w:p w14:paraId="0C24B735" w14:textId="77777777" w:rsidR="00B216CB" w:rsidRPr="00A319E0" w:rsidRDefault="00216861" w:rsidP="00B216CB">
      <w:pPr>
        <w:pStyle w:val="a3"/>
        <w:tabs>
          <w:tab w:val="left" w:pos="851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A319E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="000F5197" w:rsidRPr="00A319E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:</w:t>
      </w:r>
      <w:r w:rsidR="000F5197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bookmarkStart w:id="8" w:name="_Hlk190090822"/>
      <w:r w:rsidR="00B216CB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Ковальова Олена Михайлівна – </w:t>
      </w:r>
      <w:r w:rsidR="00B216CB" w:rsidRPr="00A319E0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з питань комунальної власності виконавчого апарату обласної ради.</w:t>
      </w:r>
    </w:p>
    <w:p w14:paraId="7DFDDD4F" w14:textId="25CA931C" w:rsidR="000F5197" w:rsidRPr="00A319E0" w:rsidRDefault="00B216CB" w:rsidP="00B216CB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Співдоповідає</w:t>
      </w:r>
      <w:proofErr w:type="spellEnd"/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proofErr w:type="spellStart"/>
      <w:r w:rsidR="000A6A6C" w:rsidRPr="00A319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рюнова</w:t>
      </w:r>
      <w:proofErr w:type="spellEnd"/>
      <w:r w:rsidR="000A6A6C" w:rsidRPr="00A319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рина Валеріївна</w:t>
      </w:r>
      <w:r w:rsidR="000A6A6C" w:rsidRPr="00A319E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A6A6C" w:rsidRPr="00A319E0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директор Департаменту соціального захисту населення Харківської обласної </w:t>
      </w:r>
      <w:r w:rsidR="000A6A6C" w:rsidRPr="00A319E0"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</w:t>
      </w:r>
      <w:r w:rsidR="00307F92" w:rsidRPr="00A319E0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bookmarkEnd w:id="8"/>
    <w:p w14:paraId="37EB6E99" w14:textId="1030C2AD" w:rsidR="006408FB" w:rsidRPr="00A319E0" w:rsidRDefault="00F5674C" w:rsidP="00DF43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Ковальова О.М.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E77EC6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E77EC6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77EC6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E77EC6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E77EC6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7825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E77EC6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ої ради</w:t>
      </w:r>
      <w:r w:rsidR="006408FB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D5BBD6" w14:textId="77777777" w:rsidR="00216861" w:rsidRPr="00A319E0" w:rsidRDefault="00216861" w:rsidP="00216861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A319E0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A319E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33134B7" w14:textId="77777777" w:rsidR="001F678E" w:rsidRPr="00A319E0" w:rsidRDefault="00B37992">
      <w:pPr>
        <w:numPr>
          <w:ilvl w:val="0"/>
          <w:numId w:val="2"/>
        </w:numPr>
        <w:spacing w:after="0" w:line="240" w:lineRule="auto"/>
        <w:ind w:left="0" w:firstLine="49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319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9C5EEB2" w14:textId="2886CA5C" w:rsidR="00DF43E0" w:rsidRPr="00A319E0" w:rsidRDefault="00DF43E0">
      <w:pPr>
        <w:numPr>
          <w:ilvl w:val="0"/>
          <w:numId w:val="2"/>
        </w:numPr>
        <w:spacing w:after="0" w:line="240" w:lineRule="auto"/>
        <w:ind w:left="0" w:firstLine="49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267825" w:rsidRPr="00A319E0">
        <w:rPr>
          <w:rFonts w:ascii="Times New Roman" w:hAnsi="Times New Roman" w:cs="Times New Roman"/>
          <w:bCs/>
          <w:sz w:val="28"/>
          <w:szCs w:val="28"/>
          <w:lang w:val="uk-UA"/>
        </w:rPr>
        <w:t>рішення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ної ради «</w:t>
      </w:r>
      <w:r w:rsidR="000A6A6C" w:rsidRPr="00A319E0">
        <w:rPr>
          <w:rFonts w:ascii="Times New Roman" w:hAnsi="Times New Roman" w:cs="Times New Roman"/>
          <w:bCs/>
          <w:sz w:val="28"/>
          <w:szCs w:val="28"/>
          <w:lang w:val="uk-UA"/>
        </w:rPr>
        <w:t>Про звільнення Григоренко Людмили Іванівни з посади директора КОМУНАЛЬНОЇ УСТАНОВИ ВОВЧАНСЬКОГО СПЕЦІАЛЬНОГО БУДИНКУ - ІНТЕРНАТУ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267825"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винести його на пленарне засідання сесії обласної ради</w:t>
      </w:r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0A6A6C" w:rsidRPr="00A319E0" w14:paraId="1D581116" w14:textId="77777777" w:rsidTr="00535EED">
        <w:trPr>
          <w:trHeight w:val="618"/>
          <w:jc w:val="right"/>
        </w:trPr>
        <w:tc>
          <w:tcPr>
            <w:tcW w:w="1686" w:type="dxa"/>
          </w:tcPr>
          <w:p w14:paraId="3F920436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5FB85AAA" w14:textId="77777777" w:rsidR="00216861" w:rsidRPr="00A319E0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3E7B1DCD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433067C" w14:textId="7EDA0A0C" w:rsidR="00216861" w:rsidRPr="00A319E0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48C81B1" w14:textId="0DC06559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0A6A6C" w:rsidRPr="00A319E0" w14:paraId="7B28E616" w14:textId="77777777" w:rsidTr="00001199">
        <w:trPr>
          <w:trHeight w:val="340"/>
          <w:jc w:val="right"/>
        </w:trPr>
        <w:tc>
          <w:tcPr>
            <w:tcW w:w="1686" w:type="dxa"/>
            <w:vAlign w:val="center"/>
          </w:tcPr>
          <w:p w14:paraId="56942BCB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0D60EA6F" w14:textId="77777777" w:rsidR="00216861" w:rsidRPr="00A319E0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5A0E5613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309081E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C895259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A319E0" w14:paraId="3DC80C17" w14:textId="77777777" w:rsidTr="00001199">
        <w:trPr>
          <w:trHeight w:val="340"/>
          <w:jc w:val="right"/>
        </w:trPr>
        <w:tc>
          <w:tcPr>
            <w:tcW w:w="1686" w:type="dxa"/>
            <w:vAlign w:val="center"/>
          </w:tcPr>
          <w:p w14:paraId="6B0FDE50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5AD09ADF" w14:textId="77777777" w:rsidR="00216861" w:rsidRPr="00A319E0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0FD247F0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11E7D62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9BCDF1C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FD93117" w14:textId="77777777" w:rsidR="00BE17EA" w:rsidRPr="00A319E0" w:rsidRDefault="00BE17EA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849CCE" w14:textId="39A455F7" w:rsidR="00216861" w:rsidRPr="00A319E0" w:rsidRDefault="00BB67C7" w:rsidP="00447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216861" w:rsidRPr="00A319E0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ЛУХАЛИ:</w:t>
      </w:r>
      <w:r w:rsidR="00FA482B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</w:t>
      </w:r>
      <w:proofErr w:type="spellStart"/>
      <w:r w:rsidR="00FA482B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FA482B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</w:t>
      </w:r>
      <w:r w:rsidR="000A6A6C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вільнення Чабань Оксани Леонідівни з посади директора КОМУНАЛЬНОЇ УСТАНОВИ БОГОДУХІВСЬКОГО ГЕРІАТРИЧНОГО ПАНСІОНАТУ</w:t>
      </w:r>
      <w:r w:rsidR="00FA482B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E03D8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7AFA945" w14:textId="77777777" w:rsidR="00307F92" w:rsidRPr="00A319E0" w:rsidRDefault="00307F92" w:rsidP="00307F92">
      <w:pPr>
        <w:pStyle w:val="a3"/>
        <w:tabs>
          <w:tab w:val="left" w:pos="851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bookmarkStart w:id="9" w:name="_Hlk190091037"/>
      <w:r w:rsidRPr="00A319E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lastRenderedPageBreak/>
        <w:t>Доповідає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Ковальова Олена Михайлівна –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з питань комунальної власності виконавчого апарату обласної ради.</w:t>
      </w:r>
    </w:p>
    <w:p w14:paraId="68FD86D8" w14:textId="3D7904C8" w:rsidR="00307F92" w:rsidRPr="00A319E0" w:rsidRDefault="00307F92" w:rsidP="00307F92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Співдоповідає</w:t>
      </w:r>
      <w:proofErr w:type="spellEnd"/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bookmarkStart w:id="10" w:name="_Hlk206493548"/>
      <w:proofErr w:type="spellStart"/>
      <w:r w:rsidR="000A6A6C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="000A6A6C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</w:t>
      </w:r>
      <w:r w:rsidR="000A6A6C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0A6A6C" w:rsidRPr="00A319E0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директор Департаменту соціального захисту населення Харківської обласної </w:t>
      </w:r>
      <w:r w:rsidR="000A6A6C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</w:t>
      </w:r>
      <w:bookmarkEnd w:id="10"/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52562180" w14:textId="621D27B5" w:rsidR="00CD228D" w:rsidRPr="00A319E0" w:rsidRDefault="00F5674C" w:rsidP="00BB67C7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Ковальова О.М.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CD228D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CD228D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D228D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CD228D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r w:rsidR="0044753C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D228D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End"/>
      <w:r w:rsidR="00CD228D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753C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BB67C7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228D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ради та відповіла на запитання</w:t>
      </w:r>
      <w:bookmarkEnd w:id="9"/>
      <w:r w:rsidR="00CD228D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A0DE8E4" w14:textId="12B55A4E" w:rsidR="00216861" w:rsidRPr="00A319E0" w:rsidRDefault="00216861" w:rsidP="00216861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Депутати розглянули надані матеріали і обговорили питання.</w:t>
      </w:r>
    </w:p>
    <w:p w14:paraId="1D2D46ED" w14:textId="77777777" w:rsidR="00216861" w:rsidRPr="00A319E0" w:rsidRDefault="00216861" w:rsidP="00216861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A319E0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48378B4" w14:textId="77777777" w:rsidR="0044753C" w:rsidRPr="00A319E0" w:rsidRDefault="0044753C">
      <w:pPr>
        <w:pStyle w:val="a3"/>
        <w:numPr>
          <w:ilvl w:val="0"/>
          <w:numId w:val="3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319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2FB3BCB" w14:textId="6969281D" w:rsidR="0044753C" w:rsidRPr="00A319E0" w:rsidRDefault="0044753C">
      <w:pPr>
        <w:pStyle w:val="a3"/>
        <w:numPr>
          <w:ilvl w:val="0"/>
          <w:numId w:val="3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0A6A6C" w:rsidRPr="00A319E0">
        <w:rPr>
          <w:rFonts w:ascii="Times New Roman" w:hAnsi="Times New Roman" w:cs="Times New Roman"/>
          <w:bCs/>
          <w:sz w:val="28"/>
          <w:szCs w:val="28"/>
          <w:lang w:val="uk-UA"/>
        </w:rPr>
        <w:t>Про звільнення Чабань Оксани Леонідівни з посади директора КОМУНАЛЬНОЇ УСТАНОВИ БОГОДУХІВСЬКОГО ГЕРІАТРИЧНОГО ПАНСІОНАТУ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816F3" w:rsidRPr="00A319E0" w14:paraId="6178A11A" w14:textId="77777777" w:rsidTr="00535EED">
        <w:trPr>
          <w:trHeight w:val="574"/>
          <w:jc w:val="right"/>
        </w:trPr>
        <w:tc>
          <w:tcPr>
            <w:tcW w:w="1686" w:type="dxa"/>
          </w:tcPr>
          <w:p w14:paraId="7504B983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514DBC0B" w14:textId="77777777" w:rsidR="00216861" w:rsidRPr="00A319E0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2E33C9BD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3CF260A" w14:textId="244F99AE" w:rsidR="00216861" w:rsidRPr="00A319E0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CF300F6" w14:textId="1CC763EE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Куценко М.І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816F3" w:rsidRPr="00A319E0" w14:paraId="61B02F43" w14:textId="77777777" w:rsidTr="00001199">
        <w:trPr>
          <w:trHeight w:val="340"/>
          <w:jc w:val="right"/>
        </w:trPr>
        <w:tc>
          <w:tcPr>
            <w:tcW w:w="1686" w:type="dxa"/>
            <w:vAlign w:val="center"/>
          </w:tcPr>
          <w:p w14:paraId="6BC94413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34580BE" w14:textId="77777777" w:rsidR="00216861" w:rsidRPr="00A319E0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3C68CBF8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B65C5DC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A643774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816F3" w:rsidRPr="00A319E0" w14:paraId="71C206D9" w14:textId="77777777" w:rsidTr="00001199">
        <w:trPr>
          <w:trHeight w:val="340"/>
          <w:jc w:val="right"/>
        </w:trPr>
        <w:tc>
          <w:tcPr>
            <w:tcW w:w="1686" w:type="dxa"/>
            <w:vAlign w:val="center"/>
          </w:tcPr>
          <w:p w14:paraId="3F11FA2D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FB76C36" w14:textId="77777777" w:rsidR="00216861" w:rsidRPr="00A319E0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2ABF219F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179879D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2E544404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4A4B671" w14:textId="77777777" w:rsidR="00397345" w:rsidRPr="00A319E0" w:rsidRDefault="00397345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8CEA4DB" w14:textId="33276EB4" w:rsidR="00B00FBF" w:rsidRPr="00A319E0" w:rsidRDefault="00B00FBF" w:rsidP="00B00FBF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9E0">
        <w:rPr>
          <w:b/>
          <w:bCs/>
          <w:sz w:val="28"/>
          <w:szCs w:val="28"/>
          <w:lang w:val="uk-UA"/>
        </w:rPr>
        <w:t>3. СЛУХАЛИ:</w:t>
      </w:r>
      <w:r w:rsidR="009D455C" w:rsidRPr="00A319E0">
        <w:rPr>
          <w:sz w:val="28"/>
          <w:szCs w:val="28"/>
          <w:lang w:val="uk-UA" w:bidi="ar-SA"/>
        </w:rPr>
        <w:t xml:space="preserve"> </w:t>
      </w:r>
      <w:r w:rsidR="009D30B9" w:rsidRPr="00A319E0">
        <w:rPr>
          <w:sz w:val="28"/>
          <w:szCs w:val="28"/>
          <w:lang w:val="uk-UA" w:bidi="ar-SA"/>
        </w:rPr>
        <w:t xml:space="preserve">Про </w:t>
      </w:r>
      <w:proofErr w:type="spellStart"/>
      <w:r w:rsidR="009D30B9" w:rsidRPr="00A319E0">
        <w:rPr>
          <w:sz w:val="28"/>
          <w:szCs w:val="28"/>
          <w:lang w:val="uk-UA" w:bidi="ar-SA"/>
        </w:rPr>
        <w:t>проєкт</w:t>
      </w:r>
      <w:proofErr w:type="spellEnd"/>
      <w:r w:rsidR="009D30B9" w:rsidRPr="00A319E0">
        <w:rPr>
          <w:sz w:val="28"/>
          <w:szCs w:val="28"/>
          <w:lang w:val="uk-UA" w:bidi="ar-SA"/>
        </w:rPr>
        <w:t xml:space="preserve"> </w:t>
      </w:r>
      <w:bookmarkStart w:id="11" w:name="_Hlk206492443"/>
      <w:r w:rsidR="009D30B9" w:rsidRPr="00A319E0">
        <w:rPr>
          <w:sz w:val="28"/>
          <w:szCs w:val="28"/>
          <w:lang w:val="uk-UA" w:bidi="ar-SA"/>
        </w:rPr>
        <w:t xml:space="preserve">розпорядження голови обласної ради «Про виконання обов’язків директора </w:t>
      </w:r>
      <w:bookmarkStart w:id="12" w:name="_Hlk206493684"/>
      <w:r w:rsidR="009D30B9" w:rsidRPr="00A319E0">
        <w:rPr>
          <w:sz w:val="28"/>
          <w:szCs w:val="28"/>
          <w:lang w:val="uk-UA" w:bidi="ar-SA"/>
        </w:rPr>
        <w:t>КОМУНАЛЬНОЇ УСТАНОВИ БОГОДУХІВСЬКОГО ГЕРІАТРИЧНОГО ПАНСІОНАТУ</w:t>
      </w:r>
      <w:bookmarkEnd w:id="11"/>
      <w:bookmarkEnd w:id="12"/>
      <w:r w:rsidR="009D455C" w:rsidRPr="00A319E0">
        <w:rPr>
          <w:sz w:val="28"/>
          <w:szCs w:val="28"/>
          <w:lang w:val="uk-UA" w:bidi="ar-SA"/>
        </w:rPr>
        <w:t>»</w:t>
      </w:r>
      <w:r w:rsidRPr="00A319E0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612AF0F2" w14:textId="77777777" w:rsidR="00307F92" w:rsidRPr="00A319E0" w:rsidRDefault="00307F92" w:rsidP="00307F92">
      <w:pPr>
        <w:pStyle w:val="a3"/>
        <w:tabs>
          <w:tab w:val="left" w:pos="851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A319E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Ковальова Олена Михайлівна –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з питань комунальної власності виконавчого апарату обласної ради.</w:t>
      </w:r>
    </w:p>
    <w:p w14:paraId="476A6402" w14:textId="045D4CD2" w:rsidR="00307F92" w:rsidRPr="00A319E0" w:rsidRDefault="00307F92" w:rsidP="00307F92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Співдоповідає</w:t>
      </w:r>
      <w:proofErr w:type="spellEnd"/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proofErr w:type="spellStart"/>
      <w:r w:rsidR="004C177B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="004C177B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</w:t>
      </w:r>
      <w:r w:rsidR="004C177B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C177B" w:rsidRPr="00A319E0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директор Департаменту соціального захисту населення Харківської обласної </w:t>
      </w:r>
      <w:r w:rsidR="004C177B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681FF573" w14:textId="67F67127" w:rsidR="00B00FBF" w:rsidRPr="00A319E0" w:rsidRDefault="00F5674C" w:rsidP="00B00FBF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Ковальова О.М.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B00FBF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B00FBF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00FBF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B00FBF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B00FBF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30B9" w:rsidRPr="00A319E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</w:t>
      </w:r>
      <w:r w:rsidR="009D30B9" w:rsidRPr="00A319E0">
        <w:rPr>
          <w:sz w:val="28"/>
          <w:szCs w:val="28"/>
          <w:lang w:val="uk-UA"/>
        </w:rPr>
        <w:t xml:space="preserve"> </w:t>
      </w:r>
      <w:r w:rsidR="00B00FBF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ради.</w:t>
      </w:r>
    </w:p>
    <w:p w14:paraId="64F989AC" w14:textId="1F5C201F" w:rsidR="00034B7E" w:rsidRPr="00A319E0" w:rsidRDefault="00034B7E" w:rsidP="00B00FBF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3" w:name="_Hlk206493874"/>
      <w:r w:rsidRPr="00A319E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ступили: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ось Валентина Володимирівна</w:t>
      </w:r>
      <w:r w:rsidR="00832FE7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2FE7" w:rsidRPr="00A319E0">
        <w:rPr>
          <w:rFonts w:ascii="Times New Roman" w:hAnsi="Times New Roman" w:cs="Times New Roman"/>
          <w:sz w:val="28"/>
          <w:szCs w:val="28"/>
          <w:lang w:val="uk-UA"/>
        </w:rPr>
        <w:t>яка поінформувала присутніх стосовно свого бачення роботи на посаді в.о. директора</w:t>
      </w:r>
      <w:r w:rsidR="00832FE7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Ї УСТАНОВИ БОГОДУХІВСЬКОГО ГЕРІАТРИЧНОГО ПАНСІОНАТУ</w:t>
      </w:r>
      <w:bookmarkEnd w:id="13"/>
      <w:r w:rsidR="00865A4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0CF3593" w14:textId="77777777" w:rsidR="00B00FBF" w:rsidRPr="00A319E0" w:rsidRDefault="00B00FBF" w:rsidP="00B00FBF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A319E0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33B203A" w14:textId="77777777" w:rsidR="00B00FBF" w:rsidRPr="00A319E0" w:rsidRDefault="00B00F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319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4D54872" w14:textId="3B3D4162" w:rsidR="00B00FBF" w:rsidRPr="00A319E0" w:rsidRDefault="00B00FBF">
      <w:pPr>
        <w:pStyle w:val="a3"/>
        <w:numPr>
          <w:ilvl w:val="0"/>
          <w:numId w:val="4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9D30B9" w:rsidRPr="00A319E0">
        <w:rPr>
          <w:rFonts w:ascii="Times New Roman" w:hAnsi="Times New Roman" w:cs="Times New Roman"/>
          <w:bCs/>
          <w:sz w:val="28"/>
          <w:szCs w:val="28"/>
          <w:lang w:val="uk-UA"/>
        </w:rPr>
        <w:t>розпорядження голови обласної ради «Про виконання обов’язків директора КОМУНАЛЬНОЇ УСТАНОВИ БОГОДУХІВСЬКОГО ГЕРІАТРИЧНОГО ПАНСІОНАТУ»</w:t>
      </w:r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9D30B9" w:rsidRPr="00A319E0" w14:paraId="4E320936" w14:textId="77777777" w:rsidTr="00535EED">
        <w:trPr>
          <w:trHeight w:val="675"/>
          <w:jc w:val="right"/>
        </w:trPr>
        <w:tc>
          <w:tcPr>
            <w:tcW w:w="1686" w:type="dxa"/>
          </w:tcPr>
          <w:p w14:paraId="1549233F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31D9D598" w14:textId="77777777" w:rsidR="00B00FBF" w:rsidRPr="00A319E0" w:rsidRDefault="00B00FBF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0CE3FA6B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210A9851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2E820CCE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9D30B9" w:rsidRPr="00A319E0" w14:paraId="09FDC583" w14:textId="77777777" w:rsidTr="00BF6495">
        <w:trPr>
          <w:trHeight w:val="340"/>
          <w:jc w:val="right"/>
        </w:trPr>
        <w:tc>
          <w:tcPr>
            <w:tcW w:w="1686" w:type="dxa"/>
            <w:vAlign w:val="center"/>
          </w:tcPr>
          <w:p w14:paraId="7098364E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1A683870" w14:textId="77777777" w:rsidR="00B00FBF" w:rsidRPr="00A319E0" w:rsidRDefault="00B00FBF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2B49DBF5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4B88137B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E60287B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D455C" w:rsidRPr="00A319E0" w14:paraId="3E035884" w14:textId="77777777" w:rsidTr="00BF6495">
        <w:trPr>
          <w:trHeight w:val="340"/>
          <w:jc w:val="right"/>
        </w:trPr>
        <w:tc>
          <w:tcPr>
            <w:tcW w:w="1686" w:type="dxa"/>
            <w:vAlign w:val="center"/>
          </w:tcPr>
          <w:p w14:paraId="678EE95C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709B6628" w14:textId="77777777" w:rsidR="00B00FBF" w:rsidRPr="00A319E0" w:rsidRDefault="00B00FBF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14AAF06A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CD5CAED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0D6DDAF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5D75B5A" w14:textId="2167A6E8" w:rsidR="005804DA" w:rsidRPr="00A319E0" w:rsidRDefault="005804DA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A4B793" w14:textId="1A0B2F01" w:rsidR="007B3D07" w:rsidRPr="00A319E0" w:rsidRDefault="007B3D07" w:rsidP="007B3D07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9E0">
        <w:rPr>
          <w:b/>
          <w:bCs/>
          <w:sz w:val="28"/>
          <w:szCs w:val="28"/>
          <w:lang w:val="uk-UA"/>
        </w:rPr>
        <w:t>4. СЛУХАЛИ:</w:t>
      </w:r>
      <w:r w:rsidR="004A6F99" w:rsidRPr="00A319E0">
        <w:rPr>
          <w:sz w:val="28"/>
          <w:szCs w:val="28"/>
          <w:lang w:val="uk-UA" w:bidi="ar-SA"/>
        </w:rPr>
        <w:t xml:space="preserve"> Про </w:t>
      </w:r>
      <w:proofErr w:type="spellStart"/>
      <w:r w:rsidR="004A6F99" w:rsidRPr="00A319E0">
        <w:rPr>
          <w:sz w:val="28"/>
          <w:szCs w:val="28"/>
          <w:lang w:val="uk-UA" w:bidi="ar-SA"/>
        </w:rPr>
        <w:t>проєкт</w:t>
      </w:r>
      <w:proofErr w:type="spellEnd"/>
      <w:r w:rsidR="004A6F99" w:rsidRPr="00A319E0">
        <w:rPr>
          <w:sz w:val="28"/>
          <w:szCs w:val="28"/>
          <w:lang w:val="uk-UA" w:bidi="ar-SA"/>
        </w:rPr>
        <w:t xml:space="preserve"> рішення обласної ради «</w:t>
      </w:r>
      <w:r w:rsidR="00034B7E" w:rsidRPr="00A319E0">
        <w:rPr>
          <w:sz w:val="28"/>
          <w:szCs w:val="28"/>
          <w:lang w:val="uk-UA" w:bidi="ar-SA"/>
        </w:rPr>
        <w:t xml:space="preserve">Про звільнення </w:t>
      </w:r>
      <w:proofErr w:type="spellStart"/>
      <w:r w:rsidR="00034B7E" w:rsidRPr="00A319E0">
        <w:rPr>
          <w:sz w:val="28"/>
          <w:szCs w:val="28"/>
          <w:lang w:val="uk-UA" w:bidi="ar-SA"/>
        </w:rPr>
        <w:t>Шрама</w:t>
      </w:r>
      <w:proofErr w:type="spellEnd"/>
      <w:r w:rsidR="00034B7E" w:rsidRPr="00A319E0">
        <w:rPr>
          <w:sz w:val="28"/>
          <w:szCs w:val="28"/>
          <w:lang w:val="uk-UA" w:bidi="ar-SA"/>
        </w:rPr>
        <w:t xml:space="preserve"> Ігоря Вікторовича з посади директора КОМУНАЛЬНОЇ УСТАНОВИ КОМАРІВСЬКОГО ПСИХОНЕВРОЛОГІЧНОГО ІНТЕРНАТУ</w:t>
      </w:r>
      <w:r w:rsidR="004A6F99" w:rsidRPr="00A319E0">
        <w:rPr>
          <w:sz w:val="28"/>
          <w:szCs w:val="28"/>
          <w:lang w:val="uk-UA" w:bidi="ar-SA"/>
        </w:rPr>
        <w:t>».</w:t>
      </w:r>
    </w:p>
    <w:p w14:paraId="04D8864F" w14:textId="77777777" w:rsidR="00124A48" w:rsidRPr="00A319E0" w:rsidRDefault="00124A48" w:rsidP="00124A48">
      <w:pPr>
        <w:pStyle w:val="a3"/>
        <w:tabs>
          <w:tab w:val="left" w:pos="851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A319E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Ковальова Олена Михайлівна –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з питань комунальної власності виконавчого апарату обласної ради.</w:t>
      </w:r>
    </w:p>
    <w:p w14:paraId="01A540F2" w14:textId="5F43979D" w:rsidR="00124A48" w:rsidRPr="00A319E0" w:rsidRDefault="00124A48" w:rsidP="00124A48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lastRenderedPageBreak/>
        <w:t>Співдоповідає</w:t>
      </w:r>
      <w:proofErr w:type="spellEnd"/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bookmarkStart w:id="14" w:name="_Hlk194480758"/>
      <w:proofErr w:type="spellStart"/>
      <w:r w:rsidR="00034B7E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="00034B7E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</w:t>
      </w:r>
      <w:r w:rsidR="00034B7E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034B7E" w:rsidRPr="00A319E0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директор Департаменту соціального захисту населення Харківської обласної </w:t>
      </w:r>
      <w:r w:rsidR="00034B7E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</w:t>
      </w:r>
      <w:bookmarkEnd w:id="14"/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6699EA98" w14:textId="42FBF83C" w:rsidR="007B3D07" w:rsidRPr="00A319E0" w:rsidRDefault="00A8151A" w:rsidP="007B3D0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Ковальова О.М.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F5674C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ла членів комісії </w:t>
      </w:r>
      <w:proofErr w:type="spellStart"/>
      <w:r w:rsidR="00F5674C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F5674C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та відповіла на запитання</w:t>
      </w:r>
      <w:r w:rsidR="007B3D07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ABD22E1" w14:textId="77777777" w:rsidR="007B3D07" w:rsidRPr="00A319E0" w:rsidRDefault="007B3D07" w:rsidP="002230C4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A319E0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665B4A47" w14:textId="77777777" w:rsidR="002230C4" w:rsidRPr="00A319E0" w:rsidRDefault="002230C4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5" w:name="_Hlk195782151"/>
      <w:r w:rsidRPr="00A319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69B2AE33" w14:textId="37D7F650" w:rsidR="002230C4" w:rsidRPr="00A319E0" w:rsidRDefault="001804C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034B7E"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вільнення </w:t>
      </w:r>
      <w:proofErr w:type="spellStart"/>
      <w:r w:rsidR="00034B7E" w:rsidRPr="00A319E0">
        <w:rPr>
          <w:rFonts w:ascii="Times New Roman" w:hAnsi="Times New Roman" w:cs="Times New Roman"/>
          <w:bCs/>
          <w:sz w:val="28"/>
          <w:szCs w:val="28"/>
          <w:lang w:val="uk-UA"/>
        </w:rPr>
        <w:t>Шрама</w:t>
      </w:r>
      <w:proofErr w:type="spellEnd"/>
      <w:r w:rsidR="00034B7E"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горя Вікторовича з посади директора КОМУНАЛЬНОЇ УСТАНОВИ КОМАРІВСЬКОГО ПСИХОНЕВРОЛОГІЧНОГО ІНТЕРНАТУ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034B7E" w:rsidRPr="00A319E0" w14:paraId="198EE3EC" w14:textId="77777777" w:rsidTr="00535EED">
        <w:trPr>
          <w:trHeight w:val="687"/>
          <w:jc w:val="right"/>
        </w:trPr>
        <w:tc>
          <w:tcPr>
            <w:tcW w:w="1686" w:type="dxa"/>
          </w:tcPr>
          <w:bookmarkEnd w:id="15"/>
          <w:p w14:paraId="34DFC137" w14:textId="77777777" w:rsidR="007B3D07" w:rsidRPr="00A319E0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070432F3" w14:textId="77777777" w:rsidR="007B3D07" w:rsidRPr="00A319E0" w:rsidRDefault="007B3D07" w:rsidP="0022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47235132" w14:textId="77777777" w:rsidR="007B3D07" w:rsidRPr="00A319E0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30EEB87E" w14:textId="77777777" w:rsidR="007B3D07" w:rsidRPr="00A319E0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51287EA2" w14:textId="77777777" w:rsidR="007B3D07" w:rsidRPr="00A319E0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034B7E" w:rsidRPr="00A319E0" w14:paraId="6232598E" w14:textId="77777777" w:rsidTr="00BF6495">
        <w:trPr>
          <w:trHeight w:val="340"/>
          <w:jc w:val="right"/>
        </w:trPr>
        <w:tc>
          <w:tcPr>
            <w:tcW w:w="1686" w:type="dxa"/>
            <w:vAlign w:val="center"/>
          </w:tcPr>
          <w:p w14:paraId="19CA8AC3" w14:textId="77777777" w:rsidR="007B3D07" w:rsidRPr="00A319E0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0A3A0CE5" w14:textId="77777777" w:rsidR="007B3D07" w:rsidRPr="00A319E0" w:rsidRDefault="007B3D07" w:rsidP="0022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700D6D8D" w14:textId="77777777" w:rsidR="007B3D07" w:rsidRPr="00A319E0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4E30BB8C" w14:textId="77777777" w:rsidR="007B3D07" w:rsidRPr="00A319E0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E97D77B" w14:textId="77777777" w:rsidR="007B3D07" w:rsidRPr="00A319E0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34B7E" w:rsidRPr="00A319E0" w14:paraId="3E71CBCA" w14:textId="77777777" w:rsidTr="00BF6495">
        <w:trPr>
          <w:trHeight w:val="340"/>
          <w:jc w:val="right"/>
        </w:trPr>
        <w:tc>
          <w:tcPr>
            <w:tcW w:w="1686" w:type="dxa"/>
            <w:vAlign w:val="center"/>
          </w:tcPr>
          <w:p w14:paraId="40A28E8D" w14:textId="77777777" w:rsidR="007B3D07" w:rsidRPr="00A319E0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37439BA1" w14:textId="77777777" w:rsidR="007B3D07" w:rsidRPr="00A319E0" w:rsidRDefault="007B3D07" w:rsidP="0022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37B63240" w14:textId="77777777" w:rsidR="007B3D07" w:rsidRPr="00A319E0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63B29505" w14:textId="77777777" w:rsidR="007B3D07" w:rsidRPr="00A319E0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50BBD80" w14:textId="77777777" w:rsidR="007B3D07" w:rsidRPr="00A319E0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68FE983F" w14:textId="2EA3DAA0" w:rsidR="00CC485F" w:rsidRPr="00A319E0" w:rsidRDefault="00CC485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7DBE0C7" w14:textId="0E04C6E5" w:rsidR="00CA42BD" w:rsidRPr="00A319E0" w:rsidRDefault="00CA42BD" w:rsidP="007F27B5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9E0">
        <w:rPr>
          <w:b/>
          <w:bCs/>
          <w:sz w:val="28"/>
          <w:szCs w:val="28"/>
          <w:lang w:val="uk-UA"/>
        </w:rPr>
        <w:t>5. СЛУХАЛИ:</w:t>
      </w:r>
      <w:r w:rsidR="00E96B73" w:rsidRPr="00A319E0">
        <w:rPr>
          <w:b/>
          <w:bCs/>
          <w:sz w:val="28"/>
          <w:szCs w:val="28"/>
          <w:lang w:val="uk-UA"/>
        </w:rPr>
        <w:t xml:space="preserve"> </w:t>
      </w:r>
      <w:r w:rsidR="000B2D4B" w:rsidRPr="00A319E0">
        <w:rPr>
          <w:sz w:val="28"/>
          <w:szCs w:val="28"/>
          <w:lang w:val="uk-UA" w:bidi="ar-SA"/>
        </w:rPr>
        <w:t xml:space="preserve">Про </w:t>
      </w:r>
      <w:proofErr w:type="spellStart"/>
      <w:r w:rsidR="000308E0" w:rsidRPr="00A319E0">
        <w:rPr>
          <w:sz w:val="28"/>
          <w:szCs w:val="28"/>
          <w:lang w:val="uk-UA" w:bidi="ar-SA"/>
        </w:rPr>
        <w:t>проєкт</w:t>
      </w:r>
      <w:proofErr w:type="spellEnd"/>
      <w:r w:rsidR="000308E0" w:rsidRPr="00A319E0">
        <w:rPr>
          <w:sz w:val="28"/>
          <w:szCs w:val="28"/>
          <w:lang w:val="uk-UA" w:bidi="ar-SA"/>
        </w:rPr>
        <w:t xml:space="preserve"> розпорядження голови обласної ради «Про виконання обов’язків директора КОМУНАЛЬНОЇ УСТАНОВИ </w:t>
      </w:r>
      <w:bookmarkStart w:id="16" w:name="_Hlk206493960"/>
      <w:r w:rsidR="000308E0" w:rsidRPr="00A319E0">
        <w:rPr>
          <w:sz w:val="28"/>
          <w:szCs w:val="28"/>
          <w:lang w:val="uk-UA" w:bidi="ar-SA"/>
        </w:rPr>
        <w:t>КОМАРІВСЬКОГО ПСИХОНЕВРОЛОГІЧНОГО ІНТЕРНАТУ</w:t>
      </w:r>
      <w:bookmarkEnd w:id="16"/>
      <w:r w:rsidR="000B2D4B" w:rsidRPr="00A319E0">
        <w:rPr>
          <w:sz w:val="28"/>
          <w:szCs w:val="28"/>
          <w:lang w:val="uk-UA" w:bidi="ar-SA"/>
        </w:rPr>
        <w:t>».</w:t>
      </w:r>
    </w:p>
    <w:p w14:paraId="3BB938E4" w14:textId="77777777" w:rsidR="00124A48" w:rsidRPr="00A319E0" w:rsidRDefault="00124A48" w:rsidP="00124A48">
      <w:pPr>
        <w:pStyle w:val="a3"/>
        <w:tabs>
          <w:tab w:val="left" w:pos="851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A319E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Ковальова Олена Михайлівна –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з питань комунальної власності виконавчого апарату обласної ради.</w:t>
      </w:r>
    </w:p>
    <w:p w14:paraId="4BC8466A" w14:textId="3F8E6BC8" w:rsidR="00124A48" w:rsidRPr="00A319E0" w:rsidRDefault="00124A48" w:rsidP="00124A48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proofErr w:type="spellStart"/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Співдоповідає</w:t>
      </w:r>
      <w:proofErr w:type="spellEnd"/>
      <w:r w:rsidR="000308E0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0308E0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="000308E0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</w:t>
      </w:r>
      <w:r w:rsidR="000308E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0308E0" w:rsidRPr="00A319E0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директор Департаменту соціального захисту населення Харківської обласної </w:t>
      </w:r>
      <w:r w:rsidR="000308E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59672E6B" w14:textId="5373D503" w:rsidR="00F5674C" w:rsidRPr="00A319E0" w:rsidRDefault="00F5674C" w:rsidP="00F5674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Ковальова О.М.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ла членів комісії </w:t>
      </w:r>
      <w:proofErr w:type="spellStart"/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08E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голови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ради.</w:t>
      </w:r>
    </w:p>
    <w:p w14:paraId="4E7C01EF" w14:textId="722FAC79" w:rsidR="00865A40" w:rsidRPr="00A319E0" w:rsidRDefault="00865A40" w:rsidP="00865A4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ступили: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ещеретний</w:t>
      </w:r>
      <w:proofErr w:type="spellEnd"/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Віталій Анатолійович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A319E0">
        <w:rPr>
          <w:rFonts w:ascii="Times New Roman" w:hAnsi="Times New Roman" w:cs="Times New Roman"/>
          <w:sz w:val="28"/>
          <w:szCs w:val="28"/>
          <w:lang w:val="uk-UA"/>
        </w:rPr>
        <w:t>який поінформував присутніх стосовно свого бачення роботи на посаді в.о. директора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Ї УСТАНОВИ КОМАРІВСЬКОГО ПСИХОНЕВРОЛОГІЧНОГО ІНТЕРНАТУ.</w:t>
      </w:r>
    </w:p>
    <w:p w14:paraId="542E944D" w14:textId="320F29C5" w:rsidR="00CA42BD" w:rsidRPr="00A319E0" w:rsidRDefault="00CA42BD" w:rsidP="008E10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Депутати задали низку запитань</w:t>
      </w:r>
      <w:r w:rsidR="008E10C6" w:rsidRPr="00A319E0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результатом розгляду питання постійна комісія дійшла </w:t>
      </w:r>
      <w:r w:rsidRPr="00A319E0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0565EF13" w14:textId="77777777" w:rsidR="000B2D4B" w:rsidRPr="00A319E0" w:rsidRDefault="000B2D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19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2915C4F" w14:textId="10984FE4" w:rsidR="000B2D4B" w:rsidRPr="00A319E0" w:rsidRDefault="000B2D4B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0308E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0308E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7" w:name="_Hlk206493747"/>
      <w:r w:rsidR="000308E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голови </w:t>
      </w:r>
      <w:bookmarkEnd w:id="17"/>
      <w:r w:rsidR="000308E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ради «Про виконання обов’язків директора КОМУНАЛЬНОЇ УСТАНОВИ КОМАРІВСЬКОГО ПСИХОНЕВРОЛОГІЧНОГО ІНТЕРНАТУ»</w:t>
      </w:r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0308E0" w:rsidRPr="00A319E0" w14:paraId="4D6B20DA" w14:textId="77777777" w:rsidTr="00535EED">
        <w:trPr>
          <w:trHeight w:val="664"/>
          <w:jc w:val="right"/>
        </w:trPr>
        <w:tc>
          <w:tcPr>
            <w:tcW w:w="1686" w:type="dxa"/>
          </w:tcPr>
          <w:p w14:paraId="1CB6CB6C" w14:textId="77777777" w:rsidR="00CA42BD" w:rsidRPr="00A319E0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2BA6A71B" w14:textId="77777777" w:rsidR="00CA42BD" w:rsidRPr="00A319E0" w:rsidRDefault="00CA42BD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33658B7B" w14:textId="77777777" w:rsidR="00CA42BD" w:rsidRPr="00A319E0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59A4AAE6" w14:textId="77777777" w:rsidR="00CA42BD" w:rsidRPr="00A319E0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1D3D22C2" w14:textId="77777777" w:rsidR="00CA42BD" w:rsidRPr="00A319E0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0308E0" w:rsidRPr="00A319E0" w14:paraId="13FF48CD" w14:textId="77777777" w:rsidTr="00BF6495">
        <w:trPr>
          <w:trHeight w:val="340"/>
          <w:jc w:val="right"/>
        </w:trPr>
        <w:tc>
          <w:tcPr>
            <w:tcW w:w="1686" w:type="dxa"/>
            <w:vAlign w:val="center"/>
          </w:tcPr>
          <w:p w14:paraId="21D823C3" w14:textId="77777777" w:rsidR="00CA42BD" w:rsidRPr="00A319E0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7BE0BE23" w14:textId="77777777" w:rsidR="00CA42BD" w:rsidRPr="00A319E0" w:rsidRDefault="00CA42BD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77EB3DCC" w14:textId="77777777" w:rsidR="00CA42BD" w:rsidRPr="00A319E0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6AEA955" w14:textId="77777777" w:rsidR="00CA42BD" w:rsidRPr="00A319E0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5A2DCD9" w14:textId="77777777" w:rsidR="00CA42BD" w:rsidRPr="00A319E0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308E0" w:rsidRPr="00A319E0" w14:paraId="62C80EEC" w14:textId="77777777" w:rsidTr="00BF6495">
        <w:trPr>
          <w:trHeight w:val="340"/>
          <w:jc w:val="right"/>
        </w:trPr>
        <w:tc>
          <w:tcPr>
            <w:tcW w:w="1686" w:type="dxa"/>
            <w:vAlign w:val="center"/>
          </w:tcPr>
          <w:p w14:paraId="43989D64" w14:textId="77777777" w:rsidR="00CA42BD" w:rsidRPr="00A319E0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50DAD2A7" w14:textId="77777777" w:rsidR="00CA42BD" w:rsidRPr="00A319E0" w:rsidRDefault="00CA42BD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75D03BE3" w14:textId="77777777" w:rsidR="00CA42BD" w:rsidRPr="00A319E0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509670E5" w14:textId="77777777" w:rsidR="00CA42BD" w:rsidRPr="00A319E0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675DDBB" w14:textId="77777777" w:rsidR="00CA42BD" w:rsidRPr="00A319E0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4AABF3C6" w14:textId="77777777" w:rsidR="000308E0" w:rsidRPr="00A319E0" w:rsidRDefault="000308E0" w:rsidP="00E600F4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167B7EE0" w14:textId="62924D9E" w:rsidR="00E600F4" w:rsidRPr="00A319E0" w:rsidRDefault="00E600F4" w:rsidP="00E600F4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9E0">
        <w:rPr>
          <w:b/>
          <w:bCs/>
          <w:sz w:val="28"/>
          <w:szCs w:val="28"/>
          <w:lang w:val="uk-UA"/>
        </w:rPr>
        <w:t>6. СЛУХАЛИ:</w:t>
      </w:r>
      <w:r w:rsidR="002B4865" w:rsidRPr="00A319E0">
        <w:rPr>
          <w:sz w:val="28"/>
          <w:szCs w:val="28"/>
          <w:lang w:val="uk-UA" w:bidi="ar-SA"/>
        </w:rPr>
        <w:t xml:space="preserve"> Про </w:t>
      </w:r>
      <w:proofErr w:type="spellStart"/>
      <w:r w:rsidR="002B4865" w:rsidRPr="00A319E0">
        <w:rPr>
          <w:sz w:val="28"/>
          <w:szCs w:val="28"/>
          <w:lang w:val="uk-UA" w:bidi="ar-SA"/>
        </w:rPr>
        <w:t>проєкт</w:t>
      </w:r>
      <w:proofErr w:type="spellEnd"/>
      <w:r w:rsidR="002B4865" w:rsidRPr="00A319E0">
        <w:rPr>
          <w:sz w:val="28"/>
          <w:szCs w:val="28"/>
          <w:lang w:val="uk-UA" w:bidi="ar-SA"/>
        </w:rPr>
        <w:t xml:space="preserve"> рішення обласної ради «</w:t>
      </w:r>
      <w:bookmarkStart w:id="18" w:name="_Hlk206494050"/>
      <w:r w:rsidR="00581BFD" w:rsidRPr="00A319E0">
        <w:rPr>
          <w:sz w:val="28"/>
          <w:szCs w:val="28"/>
          <w:lang w:val="uk-UA" w:bidi="ar-SA"/>
        </w:rPr>
        <w:t>Про затвердження виду економічної діяльності (КВЕД) КОМУНАЛЬНОЇ УСТАНОВИ ХАРКІВСЬКОЇ ОБЛАСНОЇ РАДИ “КРИЗОВИЙ СОЦІАЛЬНИЙ ЦЕНТР ДЛЯ ЖІНОК”</w:t>
      </w:r>
      <w:bookmarkEnd w:id="18"/>
      <w:r w:rsidR="002B4865" w:rsidRPr="00A319E0">
        <w:rPr>
          <w:sz w:val="28"/>
          <w:szCs w:val="28"/>
          <w:lang w:val="uk-UA" w:bidi="ar-SA"/>
        </w:rPr>
        <w:t>».</w:t>
      </w:r>
    </w:p>
    <w:p w14:paraId="0C08C422" w14:textId="77777777" w:rsidR="00424039" w:rsidRPr="00A319E0" w:rsidRDefault="00424039" w:rsidP="00424039">
      <w:pPr>
        <w:pStyle w:val="a3"/>
        <w:tabs>
          <w:tab w:val="left" w:pos="851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A319E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Ковальова Олена Михайлівна –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начальник управління з питань комунальної власності виконавчого апарату обласної ради.</w:t>
      </w:r>
    </w:p>
    <w:p w14:paraId="47590A9E" w14:textId="6BDBEA04" w:rsidR="00424039" w:rsidRPr="00A319E0" w:rsidRDefault="00424039" w:rsidP="00424039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lastRenderedPageBreak/>
        <w:t>Співдоповідає</w:t>
      </w:r>
      <w:proofErr w:type="spellEnd"/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 w:bidi="ug-CN"/>
        </w:rPr>
        <w:t>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proofErr w:type="spellStart"/>
      <w:r w:rsidR="00581BFD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="00581BFD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</w:t>
      </w:r>
      <w:r w:rsidR="00581BFD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581BFD" w:rsidRPr="00A319E0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директор Департаменту соціального захисту населення Харківської обласної </w:t>
      </w:r>
      <w:r w:rsidR="00581BFD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2EFBD444" w14:textId="010912E8" w:rsidR="00E600F4" w:rsidRPr="00A319E0" w:rsidRDefault="00F5674C" w:rsidP="00E600F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Ковальова О.М.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E600F4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E600F4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600F4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E600F4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E600F4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.</w:t>
      </w:r>
    </w:p>
    <w:p w14:paraId="5482727C" w14:textId="77777777" w:rsidR="00E600F4" w:rsidRPr="00A319E0" w:rsidRDefault="00E600F4" w:rsidP="00E600F4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A319E0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A7E69DF" w14:textId="77777777" w:rsidR="00E600F4" w:rsidRPr="00A319E0" w:rsidRDefault="00E600F4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A319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71E8727" w14:textId="21A3603E" w:rsidR="00E600F4" w:rsidRPr="00A319E0" w:rsidRDefault="00E600F4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581BFD" w:rsidRPr="00A319E0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виду економічної діяльності (КВЕД) КОМУНАЛЬНОЇ УСТАНОВИ ХАРКІВСЬКОЇ ОБЛАСНОЇ РАДИ “КРИЗОВИЙ СОЦІАЛЬНИЙ ЦЕНТР ДЛЯ ЖІНОК”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581BFD" w:rsidRPr="00A319E0" w14:paraId="40C47EE0" w14:textId="77777777" w:rsidTr="00535EED">
        <w:trPr>
          <w:trHeight w:val="647"/>
          <w:jc w:val="right"/>
        </w:trPr>
        <w:tc>
          <w:tcPr>
            <w:tcW w:w="1686" w:type="dxa"/>
          </w:tcPr>
          <w:p w14:paraId="4933C433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61FABAFB" w14:textId="77777777" w:rsidR="00E600F4" w:rsidRPr="00A319E0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6AE422F2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4D1D901B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022E2EC2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581BFD" w:rsidRPr="00A319E0" w14:paraId="2C88EF61" w14:textId="77777777" w:rsidTr="00BF6495">
        <w:trPr>
          <w:trHeight w:val="340"/>
          <w:jc w:val="right"/>
        </w:trPr>
        <w:tc>
          <w:tcPr>
            <w:tcW w:w="1686" w:type="dxa"/>
            <w:vAlign w:val="center"/>
          </w:tcPr>
          <w:p w14:paraId="4D442C45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4B633C31" w14:textId="77777777" w:rsidR="00E600F4" w:rsidRPr="00A319E0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3908F792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80E78BA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E3A457F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54C44" w:rsidRPr="00A319E0" w14:paraId="2A9BDB3F" w14:textId="77777777" w:rsidTr="00BF6495">
        <w:trPr>
          <w:trHeight w:val="340"/>
          <w:jc w:val="right"/>
        </w:trPr>
        <w:tc>
          <w:tcPr>
            <w:tcW w:w="1686" w:type="dxa"/>
            <w:vAlign w:val="center"/>
          </w:tcPr>
          <w:p w14:paraId="1C5438B4" w14:textId="77777777" w:rsidR="00E600F4" w:rsidRPr="00A319E0" w:rsidRDefault="00E600F4" w:rsidP="0037546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66100A69" w14:textId="77777777" w:rsidR="00E600F4" w:rsidRPr="00A319E0" w:rsidRDefault="00E600F4" w:rsidP="00375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106C40C1" w14:textId="77777777" w:rsidR="00E600F4" w:rsidRPr="00A319E0" w:rsidRDefault="00E600F4" w:rsidP="0037546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3FCE117" w14:textId="77777777" w:rsidR="00E600F4" w:rsidRPr="00A319E0" w:rsidRDefault="00E600F4" w:rsidP="0037546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753F2F1" w14:textId="77777777" w:rsidR="00E600F4" w:rsidRPr="00A319E0" w:rsidRDefault="00E600F4" w:rsidP="0037546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0D0AF437" w14:textId="3836D59B" w:rsidR="00CA42BD" w:rsidRPr="00A319E0" w:rsidRDefault="00CA42BD" w:rsidP="00375462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FBA068A" w14:textId="77777777" w:rsidR="00581BFD" w:rsidRPr="00A319E0" w:rsidRDefault="00E600F4" w:rsidP="00581BFD">
      <w:pPr>
        <w:pStyle w:val="319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A319E0">
        <w:rPr>
          <w:b/>
          <w:bCs/>
          <w:sz w:val="28"/>
          <w:szCs w:val="28"/>
        </w:rPr>
        <w:t>7. СЛУХАЛИ:</w:t>
      </w:r>
      <w:r w:rsidR="00C82218" w:rsidRPr="00A319E0">
        <w:rPr>
          <w:sz w:val="28"/>
          <w:szCs w:val="28"/>
        </w:rPr>
        <w:t xml:space="preserve"> Про </w:t>
      </w:r>
      <w:proofErr w:type="spellStart"/>
      <w:r w:rsidR="00581BFD" w:rsidRPr="00A319E0">
        <w:rPr>
          <w:sz w:val="28"/>
          <w:szCs w:val="28"/>
        </w:rPr>
        <w:t>проєкти</w:t>
      </w:r>
      <w:proofErr w:type="spellEnd"/>
      <w:r w:rsidR="00581BFD" w:rsidRPr="00A319E0">
        <w:rPr>
          <w:sz w:val="28"/>
          <w:szCs w:val="28"/>
        </w:rPr>
        <w:t xml:space="preserve"> розпоряджень голови обласної ради:</w:t>
      </w:r>
    </w:p>
    <w:p w14:paraId="5E99A44A" w14:textId="77777777" w:rsidR="00581BFD" w:rsidRPr="00A319E0" w:rsidRDefault="00581BFD" w:rsidP="00581B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z w:val="28"/>
          <w:szCs w:val="28"/>
          <w:lang w:val="uk-UA"/>
        </w:rPr>
        <w:t>«Про списання майна шляхом безоплатної передачі з балансу КОМУНАЛЬНОЇ УСТАНОВИ БОГОДУХІВСЬКОГО ДИТЯЧОГО БУДИНКУ – ІНТЕРНАТУ на баланси комунальних установ»;</w:t>
      </w:r>
    </w:p>
    <w:p w14:paraId="474081A6" w14:textId="77777777" w:rsidR="00581BFD" w:rsidRPr="00A319E0" w:rsidRDefault="00581BFD" w:rsidP="00581B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z w:val="28"/>
          <w:szCs w:val="28"/>
          <w:lang w:val="uk-UA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ХОРОШЕВСЬКОГО ГЕРІАТРИЧНОГО ПАНСІОНАТУ»;</w:t>
      </w:r>
    </w:p>
    <w:p w14:paraId="10BAA42F" w14:textId="77777777" w:rsidR="00581BFD" w:rsidRPr="00A319E0" w:rsidRDefault="00581BFD" w:rsidP="00581B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z w:val="28"/>
          <w:szCs w:val="28"/>
          <w:lang w:val="uk-UA"/>
        </w:rPr>
        <w:t>«Про списання майна шляхом безоплатної передачі з балансу КОМУНАЛЬНОГО ПІДПРИЄМСТВА «ХАРКІВСЬКИЙ РЕГІОНАЛЬНИЙ ІНЖЕНЕРНО-КОНСУЛЬТАЦІЙНИЙ ЦЕНТР» на баланс КОМУНАЛЬНОГО ЗАКЛАДУ «ВЕТЕРАНСЬКИЙ ПРОСТІР “ПЛІЧ-О-ПЛІЧ”» ХАРКІВСЬКОЇ ОБЛАСНОЇ РАДИ»;</w:t>
      </w:r>
    </w:p>
    <w:p w14:paraId="137D9EFE" w14:textId="6339619C" w:rsidR="00E600F4" w:rsidRPr="00A319E0" w:rsidRDefault="00581BFD" w:rsidP="00581BFD">
      <w:pPr>
        <w:pStyle w:val="a9"/>
        <w:tabs>
          <w:tab w:val="left" w:pos="284"/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319E0">
        <w:rPr>
          <w:sz w:val="28"/>
          <w:szCs w:val="28"/>
          <w:lang w:val="uk-UA"/>
        </w:rPr>
        <w:t>«Про списання майна шляхом безоплатної передачі з балансу КОМУНАЛЬНОГО ПІДПРИЄМСТВА «ІНДУСТРІАЛЬНИЙ ПАРК «РОГАНЬ» ХАРКІВСЬКОЇ ОБЛАСНОЇ РАДИ на баланс КОМУНАЛЬНОГО ЗАКЛАДУ «ВЕТЕРАНСЬКИЙ ПРОСТІР “ПЛІЧ-О-ПЛІЧ”» ХАРКІВСЬКОЇ ОБЛАСНОЇ РАДИ»</w:t>
      </w:r>
      <w:r w:rsidR="00E600F4" w:rsidRPr="00A319E0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67E48CEB" w14:textId="77777777" w:rsidR="00581BFD" w:rsidRPr="00A319E0" w:rsidRDefault="00E600F4" w:rsidP="00581BFD">
      <w:pPr>
        <w:pStyle w:val="a3"/>
        <w:tabs>
          <w:tab w:val="left" w:pos="851"/>
        </w:tabs>
        <w:spacing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581BFD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вальова Олена Михайлівна – </w:t>
      </w:r>
      <w:r w:rsidR="00581BFD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з питань комунальної власності виконавчого апарату обласної ради.</w:t>
      </w:r>
    </w:p>
    <w:p w14:paraId="5549416D" w14:textId="45FF0470" w:rsidR="00E600F4" w:rsidRPr="00A319E0" w:rsidRDefault="00581BFD" w:rsidP="00581BFD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півдоповідає</w:t>
      </w:r>
      <w:proofErr w:type="spellEnd"/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r w:rsidR="002B4865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65FD38D" w14:textId="6C318D8B" w:rsidR="00E600F4" w:rsidRPr="00A319E0" w:rsidRDefault="006C6AF3" w:rsidP="006C6AF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Ковальова О.М.</w:t>
      </w:r>
      <w:r w:rsidRPr="00A319E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E600F4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E600F4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600F4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E600F4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600F4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End"/>
      <w:r w:rsidR="00E600F4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9E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ь голови </w:t>
      </w:r>
      <w:r w:rsidR="00E600F4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ради</w:t>
      </w:r>
      <w:r w:rsidR="0011728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ла на запитання</w:t>
      </w:r>
      <w:r w:rsidR="00E600F4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4AC0C80" w14:textId="77777777" w:rsidR="00E600F4" w:rsidRPr="00A319E0" w:rsidRDefault="00E600F4" w:rsidP="00E600F4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A319E0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60F0D478" w14:textId="77777777" w:rsidR="00E600F4" w:rsidRPr="00A319E0" w:rsidRDefault="00E600F4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A319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68A441E0" w14:textId="77777777" w:rsidR="006C6AF3" w:rsidRPr="00A319E0" w:rsidRDefault="00E600F4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r w:rsidR="006C6AF3"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и</w:t>
      </w:r>
      <w:proofErr w:type="spellEnd"/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6C6AF3" w:rsidRPr="00A319E0">
        <w:rPr>
          <w:rFonts w:ascii="Times New Roman" w:hAnsi="Times New Roman" w:cs="Times New Roman"/>
          <w:sz w:val="28"/>
          <w:szCs w:val="28"/>
          <w:lang w:val="uk-UA"/>
        </w:rPr>
        <w:t>розпоряджень голови</w:t>
      </w:r>
      <w:r w:rsidR="006C6AF3" w:rsidRPr="00A319E0">
        <w:rPr>
          <w:sz w:val="28"/>
          <w:szCs w:val="28"/>
          <w:lang w:val="uk-UA"/>
        </w:rPr>
        <w:t xml:space="preserve"> 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обласної ради</w:t>
      </w:r>
      <w:r w:rsidR="006C6AF3" w:rsidRPr="00A319E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00800DFD" w14:textId="77777777" w:rsidR="006C6AF3" w:rsidRPr="00A319E0" w:rsidRDefault="006C6AF3" w:rsidP="006C6A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z w:val="28"/>
          <w:szCs w:val="28"/>
          <w:lang w:val="uk-UA"/>
        </w:rPr>
        <w:t>«Про списання майна шляхом безоплатної передачі з балансу КОМУНАЛЬНОЇ УСТАНОВИ БОГОДУХІВСЬКОГО ДИТЯЧОГО БУДИНКУ – ІНТЕРНАТУ на баланси комунальних установ»;</w:t>
      </w:r>
    </w:p>
    <w:p w14:paraId="4BA54DB2" w14:textId="77777777" w:rsidR="006C6AF3" w:rsidRPr="00A319E0" w:rsidRDefault="006C6AF3" w:rsidP="006C6A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z w:val="28"/>
          <w:szCs w:val="28"/>
          <w:lang w:val="uk-UA"/>
        </w:rPr>
        <w:lastRenderedPageBreak/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ХОРОШЕВСЬКОГО ГЕРІАТРИЧНОГО ПАНСІОНАТУ»;</w:t>
      </w:r>
    </w:p>
    <w:p w14:paraId="1FA274A4" w14:textId="77777777" w:rsidR="006C6AF3" w:rsidRPr="00A319E0" w:rsidRDefault="006C6AF3" w:rsidP="006C6A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sz w:val="28"/>
          <w:szCs w:val="28"/>
          <w:lang w:val="uk-UA"/>
        </w:rPr>
        <w:t>«Про списання майна шляхом безоплатної передачі з балансу КОМУНАЛЬНОГО ПІДПРИЄМСТВА «ХАРКІВСЬКИЙ РЕГІОНАЛЬНИЙ ІНЖЕНЕРНО-КОНСУЛЬТАЦІЙНИЙ ЦЕНТР» на баланс КОМУНАЛЬНОГО ЗАКЛАДУ «ВЕТЕРАНСЬКИЙ ПРОСТІР “ПЛІЧ-О-ПЛІЧ”» ХАРКІВСЬКОЇ ОБЛАСНОЇ РАДИ»;</w:t>
      </w:r>
    </w:p>
    <w:p w14:paraId="79C19C14" w14:textId="366187C1" w:rsidR="00E600F4" w:rsidRPr="00A319E0" w:rsidRDefault="006C6AF3" w:rsidP="006C6AF3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A319E0">
        <w:rPr>
          <w:rFonts w:ascii="Times New Roman" w:hAnsi="Times New Roman" w:cs="Times New Roman"/>
          <w:sz w:val="28"/>
          <w:szCs w:val="28"/>
          <w:lang w:val="uk-UA"/>
        </w:rPr>
        <w:t>«Про списання майна шляхом безоплатної передачі з балансу КОМУНАЛЬНОГО ПІДПРИЄМСТВА «ІНДУСТРІАЛЬНИЙ ПАРК «РОГАНЬ» ХАРКІВСЬКОЇ ОБЛАСНОЇ РАДИ на баланс КОМУНАЛЬНОГО ЗАКЛАДУ «ВЕТЕРАНСЬКИЙ ПРОСТІР “ПЛІЧ-О-ПЛІЧ”» ХАРКІВСЬКОЇ ОБЛАСНОЇ РАДИ»</w:t>
      </w:r>
      <w:r w:rsidR="00E600F4"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6C6AF3" w:rsidRPr="00A319E0" w14:paraId="3EEE7C6E" w14:textId="77777777" w:rsidTr="00DD28A7">
        <w:trPr>
          <w:trHeight w:val="576"/>
          <w:jc w:val="right"/>
        </w:trPr>
        <w:tc>
          <w:tcPr>
            <w:tcW w:w="1686" w:type="dxa"/>
          </w:tcPr>
          <w:p w14:paraId="138D9D16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3AD0052C" w14:textId="77777777" w:rsidR="00E600F4" w:rsidRPr="00A319E0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59633AF4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4ED997E7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0CA55D07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6C6AF3" w:rsidRPr="00A319E0" w14:paraId="06703FA9" w14:textId="77777777" w:rsidTr="00BF6495">
        <w:trPr>
          <w:trHeight w:val="340"/>
          <w:jc w:val="right"/>
        </w:trPr>
        <w:tc>
          <w:tcPr>
            <w:tcW w:w="1686" w:type="dxa"/>
            <w:vAlign w:val="center"/>
          </w:tcPr>
          <w:p w14:paraId="5E286C37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4FCC552B" w14:textId="77777777" w:rsidR="00E600F4" w:rsidRPr="00A319E0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6CEC2EA1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3BC5D8CA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01A926D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C6AF3" w:rsidRPr="00A319E0" w14:paraId="7A5DF100" w14:textId="77777777" w:rsidTr="00DD28A7">
        <w:trPr>
          <w:trHeight w:val="70"/>
          <w:jc w:val="right"/>
        </w:trPr>
        <w:tc>
          <w:tcPr>
            <w:tcW w:w="1686" w:type="dxa"/>
            <w:vAlign w:val="center"/>
          </w:tcPr>
          <w:p w14:paraId="1B46E4A1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09BDAABD" w14:textId="77777777" w:rsidR="00E600F4" w:rsidRPr="00A319E0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4C4BDB9E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53516C4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0B712EE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4C95F594" w14:textId="77777777" w:rsidR="003330D3" w:rsidRPr="00A319E0" w:rsidRDefault="003330D3" w:rsidP="00E600F4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672237D1" w14:textId="397F23D1" w:rsidR="00E600F4" w:rsidRPr="00A319E0" w:rsidRDefault="00E600F4" w:rsidP="00E600F4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9E0">
        <w:rPr>
          <w:b/>
          <w:bCs/>
          <w:sz w:val="28"/>
          <w:szCs w:val="28"/>
          <w:lang w:val="uk-UA"/>
        </w:rPr>
        <w:t>8. СЛУХАЛИ:</w:t>
      </w:r>
      <w:r w:rsidR="005A366D" w:rsidRPr="00A319E0">
        <w:rPr>
          <w:sz w:val="28"/>
          <w:szCs w:val="28"/>
          <w:lang w:val="uk-UA" w:bidi="ar-SA"/>
        </w:rPr>
        <w:t xml:space="preserve"> Про </w:t>
      </w:r>
      <w:proofErr w:type="spellStart"/>
      <w:r w:rsidR="005A366D" w:rsidRPr="00A319E0">
        <w:rPr>
          <w:sz w:val="28"/>
          <w:szCs w:val="28"/>
          <w:lang w:val="uk-UA" w:bidi="ar-SA"/>
        </w:rPr>
        <w:t>проєкт</w:t>
      </w:r>
      <w:proofErr w:type="spellEnd"/>
      <w:r w:rsidR="005A366D" w:rsidRPr="00A319E0">
        <w:rPr>
          <w:sz w:val="28"/>
          <w:szCs w:val="28"/>
          <w:lang w:val="uk-UA" w:bidi="ar-SA"/>
        </w:rPr>
        <w:t xml:space="preserve"> рішення обласної ради «</w:t>
      </w:r>
      <w:r w:rsidR="006C6AF3" w:rsidRPr="00A319E0">
        <w:rPr>
          <w:sz w:val="28"/>
          <w:szCs w:val="28"/>
          <w:lang w:val="uk-UA" w:bidi="ar-SA"/>
        </w:rPr>
        <w:t>Про затвердження в новій редакції Статуту КОМУНАЛЬНОГО ЗАКЛАДУ «ВЕТЕРАНСЬКИЙ ПРОСТІР “ПЛІЧ-О-ПЛІЧ”» ХАРКІВСЬКОЇ ОБЛАСНОЇ РАДИ</w:t>
      </w:r>
      <w:r w:rsidR="005A366D" w:rsidRPr="00A319E0">
        <w:rPr>
          <w:sz w:val="28"/>
          <w:szCs w:val="28"/>
          <w:lang w:val="uk-UA" w:bidi="ar-SA"/>
        </w:rPr>
        <w:t>»</w:t>
      </w:r>
      <w:r w:rsidRPr="00A319E0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26C4409E" w14:textId="3C933D80" w:rsidR="00E600F4" w:rsidRPr="00A319E0" w:rsidRDefault="00E600F4" w:rsidP="00E600F4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proofErr w:type="spellStart"/>
      <w:r w:rsidR="00910982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ечура</w:t>
      </w:r>
      <w:proofErr w:type="spellEnd"/>
      <w:r w:rsidR="00910982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етяна Миколаївна – </w:t>
      </w:r>
      <w:r w:rsidR="00910982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о. начальника Управління у справах ветеранів Харківської обласної військової адміністрації</w:t>
      </w:r>
      <w:r w:rsidR="002B4865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6CA572" w14:textId="6D13BEFC" w:rsidR="006C6AF3" w:rsidRPr="00A319E0" w:rsidRDefault="006C6AF3" w:rsidP="00E600F4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319E0">
        <w:rPr>
          <w:rFonts w:ascii="Times New Roman" w:hAnsi="Times New Roman" w:cs="Times New Roman"/>
          <w:color w:val="222222"/>
          <w:sz w:val="28"/>
          <w:szCs w:val="28"/>
          <w:u w:val="single"/>
          <w:lang w:val="uk-UA"/>
        </w:rPr>
        <w:t>Співдоповідає</w:t>
      </w:r>
      <w:proofErr w:type="spellEnd"/>
      <w:r w:rsidRPr="00A319E0">
        <w:rPr>
          <w:rFonts w:ascii="Times New Roman" w:hAnsi="Times New Roman" w:cs="Times New Roman"/>
          <w:color w:val="222222"/>
          <w:sz w:val="28"/>
          <w:szCs w:val="28"/>
          <w:u w:val="single"/>
          <w:lang w:val="uk-UA"/>
        </w:rPr>
        <w:t>:</w:t>
      </w:r>
      <w:r w:rsidRPr="00A319E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A319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Pr="00A319E0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</w:t>
      </w:r>
    </w:p>
    <w:p w14:paraId="51EFB242" w14:textId="011A410C" w:rsidR="00E600F4" w:rsidRPr="00A319E0" w:rsidRDefault="006C6AF3" w:rsidP="00E600F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ечура</w:t>
      </w:r>
      <w:proofErr w:type="spellEnd"/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Т.М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. </w:t>
      </w:r>
      <w:r w:rsidR="00E600F4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E600F4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600F4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E600F4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E600F4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та відповіла на запитання.</w:t>
      </w:r>
    </w:p>
    <w:p w14:paraId="6BAF3361" w14:textId="097ADAD2" w:rsidR="00E600F4" w:rsidRPr="00A319E0" w:rsidRDefault="00E600F4" w:rsidP="0024727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и </w:t>
      </w:r>
      <w:r w:rsidR="005A366D"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говорили 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питан</w:t>
      </w:r>
      <w:r w:rsidR="004E6263" w:rsidRPr="00A319E0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5A366D" w:rsidRPr="00A319E0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24727F"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результатом розгляду постійна комісія дійшла </w:t>
      </w:r>
      <w:r w:rsidRPr="00A319E0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1FA16104" w14:textId="77777777" w:rsidR="00E600F4" w:rsidRPr="00A319E0" w:rsidRDefault="00E600F4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A319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7C76D31F" w14:textId="674D574B" w:rsidR="00E600F4" w:rsidRPr="00A319E0" w:rsidRDefault="00E600F4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6C6AF3" w:rsidRPr="00A319E0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в новій редакції Статуту КОМУНАЛЬНОГО ЗАКЛАДУ «ВЕТЕРАНСЬКИЙ ПРОСТІР “ПЛІЧ-О-ПЛІЧ”» ХАРКІВСЬКОЇ ОБЛАСНОЇ РАДИ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та рекомендувати винести його на пленарне засідання </w:t>
      </w:r>
      <w:r w:rsidR="006C6AF3" w:rsidRPr="00A319E0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ї сесії обласної ради як такий, що потребує негайного розгляду</w:t>
      </w:r>
      <w:r w:rsidRPr="00A319E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6C6AF3" w:rsidRPr="00A319E0" w14:paraId="50E0B74F" w14:textId="77777777" w:rsidTr="00BD1F71">
        <w:trPr>
          <w:trHeight w:val="573"/>
          <w:jc w:val="right"/>
        </w:trPr>
        <w:tc>
          <w:tcPr>
            <w:tcW w:w="1686" w:type="dxa"/>
          </w:tcPr>
          <w:p w14:paraId="758E506F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6FB09C0C" w14:textId="77777777" w:rsidR="00E600F4" w:rsidRPr="00A319E0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655F5D96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6962C9F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1A3A7D2C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6C6AF3" w:rsidRPr="00A319E0" w14:paraId="32C70DA4" w14:textId="77777777" w:rsidTr="00BF6495">
        <w:trPr>
          <w:trHeight w:val="340"/>
          <w:jc w:val="right"/>
        </w:trPr>
        <w:tc>
          <w:tcPr>
            <w:tcW w:w="1686" w:type="dxa"/>
            <w:vAlign w:val="center"/>
          </w:tcPr>
          <w:p w14:paraId="57E51FA0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0BFB135F" w14:textId="77777777" w:rsidR="00E600F4" w:rsidRPr="00A319E0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3A22D99C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6603150E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1F4B9CB2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C6AF3" w:rsidRPr="00A319E0" w14:paraId="77737AD9" w14:textId="77777777" w:rsidTr="00BF6495">
        <w:trPr>
          <w:trHeight w:val="340"/>
          <w:jc w:val="right"/>
        </w:trPr>
        <w:tc>
          <w:tcPr>
            <w:tcW w:w="1686" w:type="dxa"/>
            <w:vAlign w:val="center"/>
          </w:tcPr>
          <w:p w14:paraId="1963102B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086FEEF5" w14:textId="77777777" w:rsidR="00E600F4" w:rsidRPr="00A319E0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492EDC5C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5C88778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1901DC77" w14:textId="77777777" w:rsidR="00E600F4" w:rsidRPr="00A319E0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625E456" w14:textId="77777777" w:rsidR="004C4FE2" w:rsidRPr="00A319E0" w:rsidRDefault="004C4FE2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8E0906" w14:textId="5D7F4278" w:rsidR="00EC78A0" w:rsidRPr="00A319E0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 постійної комісії</w:t>
      </w:r>
      <w:r w:rsidR="005E0BA2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     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ьга ЛЕХАН</w:t>
      </w:r>
    </w:p>
    <w:p w14:paraId="098108F0" w14:textId="77777777" w:rsidR="00103AFF" w:rsidRPr="00A319E0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4F2A00" w14:textId="77777777" w:rsidR="00A522B6" w:rsidRPr="00A319E0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</w:t>
      </w:r>
      <w:r w:rsidR="00A522B6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сідання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78AB788" w14:textId="5A973E6F" w:rsidR="009614F7" w:rsidRPr="00A319E0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ійної комісії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02503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22B6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C02503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220ED2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02503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C71925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асиль </w:t>
      </w:r>
      <w:r w:rsidR="00C71925" w:rsidRPr="00A319E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Акулов</w:t>
      </w:r>
    </w:p>
    <w:sectPr w:rsidR="009614F7" w:rsidRPr="00A319E0" w:rsidSect="00303486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4B0"/>
    <w:multiLevelType w:val="hybridMultilevel"/>
    <w:tmpl w:val="4180339E"/>
    <w:lvl w:ilvl="0" w:tplc="CDB2A8B8">
      <w:start w:val="1"/>
      <w:numFmt w:val="decimal"/>
      <w:lvlText w:val="%1."/>
      <w:lvlJc w:val="left"/>
      <w:pPr>
        <w:ind w:left="85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6870A5C"/>
    <w:multiLevelType w:val="hybridMultilevel"/>
    <w:tmpl w:val="49940588"/>
    <w:lvl w:ilvl="0" w:tplc="BD4EDC4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7A757C"/>
    <w:multiLevelType w:val="hybridMultilevel"/>
    <w:tmpl w:val="F9802AEC"/>
    <w:lvl w:ilvl="0" w:tplc="DD0238C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BE3912"/>
    <w:multiLevelType w:val="hybridMultilevel"/>
    <w:tmpl w:val="BCA46FD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C1219A"/>
    <w:multiLevelType w:val="hybridMultilevel"/>
    <w:tmpl w:val="B0A890B6"/>
    <w:lvl w:ilvl="0" w:tplc="066487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CD66BC"/>
    <w:multiLevelType w:val="hybridMultilevel"/>
    <w:tmpl w:val="338E352C"/>
    <w:lvl w:ilvl="0" w:tplc="AAFABC9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306C1D"/>
    <w:multiLevelType w:val="hybridMultilevel"/>
    <w:tmpl w:val="CCCC2258"/>
    <w:lvl w:ilvl="0" w:tplc="E78C647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6E5C0B52"/>
    <w:multiLevelType w:val="hybridMultilevel"/>
    <w:tmpl w:val="A4C8F65A"/>
    <w:lvl w:ilvl="0" w:tplc="9738A4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8757CB"/>
    <w:multiLevelType w:val="hybridMultilevel"/>
    <w:tmpl w:val="BCA46FD2"/>
    <w:lvl w:ilvl="0" w:tplc="26F6F0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4606122">
    <w:abstractNumId w:val="7"/>
  </w:num>
  <w:num w:numId="2" w16cid:durableId="1387293927">
    <w:abstractNumId w:val="6"/>
  </w:num>
  <w:num w:numId="3" w16cid:durableId="86118510">
    <w:abstractNumId w:val="4"/>
  </w:num>
  <w:num w:numId="4" w16cid:durableId="1425347981">
    <w:abstractNumId w:val="0"/>
  </w:num>
  <w:num w:numId="5" w16cid:durableId="1984700087">
    <w:abstractNumId w:val="8"/>
  </w:num>
  <w:num w:numId="6" w16cid:durableId="624627617">
    <w:abstractNumId w:val="5"/>
  </w:num>
  <w:num w:numId="7" w16cid:durableId="1453405917">
    <w:abstractNumId w:val="2"/>
  </w:num>
  <w:num w:numId="8" w16cid:durableId="1330132954">
    <w:abstractNumId w:val="1"/>
  </w:num>
  <w:num w:numId="9" w16cid:durableId="57901997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6DF"/>
    <w:rsid w:val="00001272"/>
    <w:rsid w:val="00001F37"/>
    <w:rsid w:val="0000568D"/>
    <w:rsid w:val="000063AB"/>
    <w:rsid w:val="0001468C"/>
    <w:rsid w:val="00015EF7"/>
    <w:rsid w:val="00016B79"/>
    <w:rsid w:val="00022568"/>
    <w:rsid w:val="00022A67"/>
    <w:rsid w:val="00024570"/>
    <w:rsid w:val="00025DF6"/>
    <w:rsid w:val="00026D45"/>
    <w:rsid w:val="000308E0"/>
    <w:rsid w:val="00030F35"/>
    <w:rsid w:val="00031166"/>
    <w:rsid w:val="000317A3"/>
    <w:rsid w:val="00033CA9"/>
    <w:rsid w:val="00033F0E"/>
    <w:rsid w:val="0003446E"/>
    <w:rsid w:val="00034B7E"/>
    <w:rsid w:val="00035584"/>
    <w:rsid w:val="00037A65"/>
    <w:rsid w:val="00041F34"/>
    <w:rsid w:val="00043B10"/>
    <w:rsid w:val="000456BD"/>
    <w:rsid w:val="0004622A"/>
    <w:rsid w:val="000469E2"/>
    <w:rsid w:val="000500D6"/>
    <w:rsid w:val="0005138E"/>
    <w:rsid w:val="00051831"/>
    <w:rsid w:val="00051975"/>
    <w:rsid w:val="000526B5"/>
    <w:rsid w:val="00053C77"/>
    <w:rsid w:val="00053EC8"/>
    <w:rsid w:val="00054B59"/>
    <w:rsid w:val="00054C44"/>
    <w:rsid w:val="0005528D"/>
    <w:rsid w:val="0005678D"/>
    <w:rsid w:val="0005748C"/>
    <w:rsid w:val="00057AD5"/>
    <w:rsid w:val="000613AF"/>
    <w:rsid w:val="000617CD"/>
    <w:rsid w:val="00061B31"/>
    <w:rsid w:val="0006538E"/>
    <w:rsid w:val="00070F8D"/>
    <w:rsid w:val="000730D0"/>
    <w:rsid w:val="0007346E"/>
    <w:rsid w:val="000753DB"/>
    <w:rsid w:val="000755E2"/>
    <w:rsid w:val="000760E7"/>
    <w:rsid w:val="00076832"/>
    <w:rsid w:val="000809B8"/>
    <w:rsid w:val="00080FA7"/>
    <w:rsid w:val="0008240F"/>
    <w:rsid w:val="00083325"/>
    <w:rsid w:val="00085B3D"/>
    <w:rsid w:val="000865C9"/>
    <w:rsid w:val="00086AAD"/>
    <w:rsid w:val="000873A3"/>
    <w:rsid w:val="00087F0B"/>
    <w:rsid w:val="00090234"/>
    <w:rsid w:val="00090BCB"/>
    <w:rsid w:val="00091DFB"/>
    <w:rsid w:val="00094CE8"/>
    <w:rsid w:val="000961D8"/>
    <w:rsid w:val="0009712E"/>
    <w:rsid w:val="00097597"/>
    <w:rsid w:val="00097AFD"/>
    <w:rsid w:val="000A008C"/>
    <w:rsid w:val="000A0AB3"/>
    <w:rsid w:val="000A289A"/>
    <w:rsid w:val="000A3082"/>
    <w:rsid w:val="000A662C"/>
    <w:rsid w:val="000A6A39"/>
    <w:rsid w:val="000A6A6C"/>
    <w:rsid w:val="000B0966"/>
    <w:rsid w:val="000B2906"/>
    <w:rsid w:val="000B2D4B"/>
    <w:rsid w:val="000B720B"/>
    <w:rsid w:val="000C3BE9"/>
    <w:rsid w:val="000C55B1"/>
    <w:rsid w:val="000D072E"/>
    <w:rsid w:val="000D3F85"/>
    <w:rsid w:val="000D4457"/>
    <w:rsid w:val="000D4D4A"/>
    <w:rsid w:val="000D5EDB"/>
    <w:rsid w:val="000D6102"/>
    <w:rsid w:val="000D61BF"/>
    <w:rsid w:val="000D65D0"/>
    <w:rsid w:val="000D7A0F"/>
    <w:rsid w:val="000D7C94"/>
    <w:rsid w:val="000E0B2A"/>
    <w:rsid w:val="000E10D2"/>
    <w:rsid w:val="000E4285"/>
    <w:rsid w:val="000E6F79"/>
    <w:rsid w:val="000E7C06"/>
    <w:rsid w:val="000F04BF"/>
    <w:rsid w:val="000F1880"/>
    <w:rsid w:val="000F5197"/>
    <w:rsid w:val="00100A5F"/>
    <w:rsid w:val="00100F2B"/>
    <w:rsid w:val="0010361E"/>
    <w:rsid w:val="00103AFF"/>
    <w:rsid w:val="00104B14"/>
    <w:rsid w:val="00104C50"/>
    <w:rsid w:val="00105AF9"/>
    <w:rsid w:val="001065DC"/>
    <w:rsid w:val="00110AC2"/>
    <w:rsid w:val="00111A79"/>
    <w:rsid w:val="0011234C"/>
    <w:rsid w:val="00112393"/>
    <w:rsid w:val="00114BBB"/>
    <w:rsid w:val="00117280"/>
    <w:rsid w:val="00117395"/>
    <w:rsid w:val="001211B9"/>
    <w:rsid w:val="00121AF4"/>
    <w:rsid w:val="00121EF0"/>
    <w:rsid w:val="00122B0E"/>
    <w:rsid w:val="00122FC5"/>
    <w:rsid w:val="00122FE5"/>
    <w:rsid w:val="001241F7"/>
    <w:rsid w:val="00124A48"/>
    <w:rsid w:val="00124EE3"/>
    <w:rsid w:val="00127B4E"/>
    <w:rsid w:val="00130C84"/>
    <w:rsid w:val="00133B5E"/>
    <w:rsid w:val="001341C9"/>
    <w:rsid w:val="00135D2F"/>
    <w:rsid w:val="001379A0"/>
    <w:rsid w:val="00137BC3"/>
    <w:rsid w:val="00141DB2"/>
    <w:rsid w:val="00141E2F"/>
    <w:rsid w:val="0014378C"/>
    <w:rsid w:val="00144E0B"/>
    <w:rsid w:val="00147F03"/>
    <w:rsid w:val="00151E1B"/>
    <w:rsid w:val="00153287"/>
    <w:rsid w:val="0015373E"/>
    <w:rsid w:val="001540E5"/>
    <w:rsid w:val="00161BF9"/>
    <w:rsid w:val="00165EC7"/>
    <w:rsid w:val="00166BA2"/>
    <w:rsid w:val="001707B1"/>
    <w:rsid w:val="00171C3C"/>
    <w:rsid w:val="00173442"/>
    <w:rsid w:val="00175884"/>
    <w:rsid w:val="0017741C"/>
    <w:rsid w:val="00177BAB"/>
    <w:rsid w:val="001804CB"/>
    <w:rsid w:val="001809F3"/>
    <w:rsid w:val="0018106D"/>
    <w:rsid w:val="0018263E"/>
    <w:rsid w:val="00185DD5"/>
    <w:rsid w:val="00190913"/>
    <w:rsid w:val="00192A59"/>
    <w:rsid w:val="001936F6"/>
    <w:rsid w:val="00195E45"/>
    <w:rsid w:val="00196BD1"/>
    <w:rsid w:val="00196DD6"/>
    <w:rsid w:val="00197A75"/>
    <w:rsid w:val="001A08C0"/>
    <w:rsid w:val="001A2D04"/>
    <w:rsid w:val="001A2F72"/>
    <w:rsid w:val="001A3420"/>
    <w:rsid w:val="001A7C57"/>
    <w:rsid w:val="001B0197"/>
    <w:rsid w:val="001B101E"/>
    <w:rsid w:val="001B2277"/>
    <w:rsid w:val="001B2EC8"/>
    <w:rsid w:val="001B498A"/>
    <w:rsid w:val="001B6123"/>
    <w:rsid w:val="001C04A1"/>
    <w:rsid w:val="001C226A"/>
    <w:rsid w:val="001C4792"/>
    <w:rsid w:val="001C7182"/>
    <w:rsid w:val="001D08B7"/>
    <w:rsid w:val="001D1F16"/>
    <w:rsid w:val="001D1F28"/>
    <w:rsid w:val="001D2F15"/>
    <w:rsid w:val="001D4BDB"/>
    <w:rsid w:val="001D6232"/>
    <w:rsid w:val="001D7092"/>
    <w:rsid w:val="001D7E96"/>
    <w:rsid w:val="001E0A42"/>
    <w:rsid w:val="001E16A1"/>
    <w:rsid w:val="001E20E7"/>
    <w:rsid w:val="001E22F7"/>
    <w:rsid w:val="001E3C9E"/>
    <w:rsid w:val="001E661B"/>
    <w:rsid w:val="001E785F"/>
    <w:rsid w:val="001F0D25"/>
    <w:rsid w:val="001F19C4"/>
    <w:rsid w:val="001F3050"/>
    <w:rsid w:val="001F34A5"/>
    <w:rsid w:val="001F3E26"/>
    <w:rsid w:val="001F443C"/>
    <w:rsid w:val="001F5EA7"/>
    <w:rsid w:val="001F678E"/>
    <w:rsid w:val="001F73C2"/>
    <w:rsid w:val="001F78CF"/>
    <w:rsid w:val="00201719"/>
    <w:rsid w:val="00201784"/>
    <w:rsid w:val="00201847"/>
    <w:rsid w:val="0020365A"/>
    <w:rsid w:val="00204306"/>
    <w:rsid w:val="00207774"/>
    <w:rsid w:val="00212B9D"/>
    <w:rsid w:val="00213DE1"/>
    <w:rsid w:val="00216861"/>
    <w:rsid w:val="00216DCD"/>
    <w:rsid w:val="002171E1"/>
    <w:rsid w:val="00217374"/>
    <w:rsid w:val="00220B73"/>
    <w:rsid w:val="00220ED2"/>
    <w:rsid w:val="00223031"/>
    <w:rsid w:val="002230C4"/>
    <w:rsid w:val="0022394F"/>
    <w:rsid w:val="002240DB"/>
    <w:rsid w:val="00225BBE"/>
    <w:rsid w:val="00227435"/>
    <w:rsid w:val="0023100F"/>
    <w:rsid w:val="00232BB2"/>
    <w:rsid w:val="002337A8"/>
    <w:rsid w:val="00235F3A"/>
    <w:rsid w:val="00240598"/>
    <w:rsid w:val="00244F79"/>
    <w:rsid w:val="00245FA2"/>
    <w:rsid w:val="00246858"/>
    <w:rsid w:val="00246A90"/>
    <w:rsid w:val="0024727F"/>
    <w:rsid w:val="00247533"/>
    <w:rsid w:val="00250408"/>
    <w:rsid w:val="00250CCB"/>
    <w:rsid w:val="00252AA6"/>
    <w:rsid w:val="002538B6"/>
    <w:rsid w:val="00253A57"/>
    <w:rsid w:val="00253DF0"/>
    <w:rsid w:val="00255016"/>
    <w:rsid w:val="002557CD"/>
    <w:rsid w:val="00255E3F"/>
    <w:rsid w:val="00255EB0"/>
    <w:rsid w:val="00256B15"/>
    <w:rsid w:val="002570C9"/>
    <w:rsid w:val="00260076"/>
    <w:rsid w:val="002603B8"/>
    <w:rsid w:val="00263716"/>
    <w:rsid w:val="00264E24"/>
    <w:rsid w:val="00265232"/>
    <w:rsid w:val="002673C9"/>
    <w:rsid w:val="00267825"/>
    <w:rsid w:val="00271DDC"/>
    <w:rsid w:val="002725E1"/>
    <w:rsid w:val="002726A3"/>
    <w:rsid w:val="00274A3E"/>
    <w:rsid w:val="00275A31"/>
    <w:rsid w:val="00275F93"/>
    <w:rsid w:val="0027686D"/>
    <w:rsid w:val="002816F3"/>
    <w:rsid w:val="00282F0D"/>
    <w:rsid w:val="00290E5B"/>
    <w:rsid w:val="00293536"/>
    <w:rsid w:val="0029436A"/>
    <w:rsid w:val="00294F6A"/>
    <w:rsid w:val="00295D06"/>
    <w:rsid w:val="002960CB"/>
    <w:rsid w:val="002A0F46"/>
    <w:rsid w:val="002A3027"/>
    <w:rsid w:val="002A31E8"/>
    <w:rsid w:val="002A3DBA"/>
    <w:rsid w:val="002A6CDC"/>
    <w:rsid w:val="002A7D0C"/>
    <w:rsid w:val="002B0E4A"/>
    <w:rsid w:val="002B13C5"/>
    <w:rsid w:val="002B372C"/>
    <w:rsid w:val="002B4865"/>
    <w:rsid w:val="002B7632"/>
    <w:rsid w:val="002C0F27"/>
    <w:rsid w:val="002C18EF"/>
    <w:rsid w:val="002C287B"/>
    <w:rsid w:val="002C3CFA"/>
    <w:rsid w:val="002C63DF"/>
    <w:rsid w:val="002D58F5"/>
    <w:rsid w:val="002E1939"/>
    <w:rsid w:val="002E4467"/>
    <w:rsid w:val="002E5D0C"/>
    <w:rsid w:val="002F4406"/>
    <w:rsid w:val="002F4EF6"/>
    <w:rsid w:val="002F6680"/>
    <w:rsid w:val="00302083"/>
    <w:rsid w:val="003024D7"/>
    <w:rsid w:val="00303486"/>
    <w:rsid w:val="003043E9"/>
    <w:rsid w:val="00304EB5"/>
    <w:rsid w:val="003052E6"/>
    <w:rsid w:val="0030586E"/>
    <w:rsid w:val="00305A8E"/>
    <w:rsid w:val="003062FE"/>
    <w:rsid w:val="00307F92"/>
    <w:rsid w:val="0031168C"/>
    <w:rsid w:val="00312CA2"/>
    <w:rsid w:val="0031364C"/>
    <w:rsid w:val="00315C90"/>
    <w:rsid w:val="00315F25"/>
    <w:rsid w:val="00317010"/>
    <w:rsid w:val="003222BC"/>
    <w:rsid w:val="00322769"/>
    <w:rsid w:val="00322EED"/>
    <w:rsid w:val="00323CC2"/>
    <w:rsid w:val="00323DC9"/>
    <w:rsid w:val="003278C7"/>
    <w:rsid w:val="0033183B"/>
    <w:rsid w:val="003330D3"/>
    <w:rsid w:val="00333C54"/>
    <w:rsid w:val="00333DB1"/>
    <w:rsid w:val="003404AB"/>
    <w:rsid w:val="00340EF4"/>
    <w:rsid w:val="00341C62"/>
    <w:rsid w:val="00342908"/>
    <w:rsid w:val="003436B6"/>
    <w:rsid w:val="003446B2"/>
    <w:rsid w:val="003454B2"/>
    <w:rsid w:val="00346346"/>
    <w:rsid w:val="00353284"/>
    <w:rsid w:val="003560D1"/>
    <w:rsid w:val="00356953"/>
    <w:rsid w:val="0035744E"/>
    <w:rsid w:val="00361524"/>
    <w:rsid w:val="0036158F"/>
    <w:rsid w:val="00361655"/>
    <w:rsid w:val="00361967"/>
    <w:rsid w:val="00362271"/>
    <w:rsid w:val="00370DAF"/>
    <w:rsid w:val="00371AE3"/>
    <w:rsid w:val="00372BFF"/>
    <w:rsid w:val="00372CB2"/>
    <w:rsid w:val="003746B9"/>
    <w:rsid w:val="00375462"/>
    <w:rsid w:val="00380BBB"/>
    <w:rsid w:val="00381CDE"/>
    <w:rsid w:val="003821C9"/>
    <w:rsid w:val="003822C2"/>
    <w:rsid w:val="003828E3"/>
    <w:rsid w:val="003849CC"/>
    <w:rsid w:val="00384DE2"/>
    <w:rsid w:val="003851BC"/>
    <w:rsid w:val="0038681E"/>
    <w:rsid w:val="003869E1"/>
    <w:rsid w:val="003879F3"/>
    <w:rsid w:val="0039071D"/>
    <w:rsid w:val="003927DF"/>
    <w:rsid w:val="0039657D"/>
    <w:rsid w:val="003969FC"/>
    <w:rsid w:val="0039732D"/>
    <w:rsid w:val="00397345"/>
    <w:rsid w:val="003A00D3"/>
    <w:rsid w:val="003A0E35"/>
    <w:rsid w:val="003A2027"/>
    <w:rsid w:val="003A26DF"/>
    <w:rsid w:val="003A4F58"/>
    <w:rsid w:val="003A5743"/>
    <w:rsid w:val="003A584C"/>
    <w:rsid w:val="003A5D76"/>
    <w:rsid w:val="003B0DD8"/>
    <w:rsid w:val="003B0E20"/>
    <w:rsid w:val="003B3CCF"/>
    <w:rsid w:val="003C09A8"/>
    <w:rsid w:val="003C2E62"/>
    <w:rsid w:val="003C3506"/>
    <w:rsid w:val="003C5BEB"/>
    <w:rsid w:val="003C713D"/>
    <w:rsid w:val="003D5712"/>
    <w:rsid w:val="003E4E51"/>
    <w:rsid w:val="003E507A"/>
    <w:rsid w:val="003E639B"/>
    <w:rsid w:val="003E79DB"/>
    <w:rsid w:val="003F4148"/>
    <w:rsid w:val="003F55AD"/>
    <w:rsid w:val="0040009F"/>
    <w:rsid w:val="00400CE4"/>
    <w:rsid w:val="00401ECD"/>
    <w:rsid w:val="0040352F"/>
    <w:rsid w:val="00405122"/>
    <w:rsid w:val="00410A46"/>
    <w:rsid w:val="00410A86"/>
    <w:rsid w:val="004111F7"/>
    <w:rsid w:val="00412EBA"/>
    <w:rsid w:val="00412F4F"/>
    <w:rsid w:val="00413BD2"/>
    <w:rsid w:val="00415288"/>
    <w:rsid w:val="00415CD0"/>
    <w:rsid w:val="00416127"/>
    <w:rsid w:val="0041729F"/>
    <w:rsid w:val="004173AD"/>
    <w:rsid w:val="004203D6"/>
    <w:rsid w:val="00424039"/>
    <w:rsid w:val="004261DC"/>
    <w:rsid w:val="004304D1"/>
    <w:rsid w:val="00430531"/>
    <w:rsid w:val="00430CBE"/>
    <w:rsid w:val="00431714"/>
    <w:rsid w:val="00431C04"/>
    <w:rsid w:val="00433E2C"/>
    <w:rsid w:val="004341DE"/>
    <w:rsid w:val="00434820"/>
    <w:rsid w:val="0043507E"/>
    <w:rsid w:val="00441F42"/>
    <w:rsid w:val="00443081"/>
    <w:rsid w:val="00445135"/>
    <w:rsid w:val="0044564D"/>
    <w:rsid w:val="0044753C"/>
    <w:rsid w:val="00447F3E"/>
    <w:rsid w:val="0045093E"/>
    <w:rsid w:val="00450C27"/>
    <w:rsid w:val="00453337"/>
    <w:rsid w:val="00455A2B"/>
    <w:rsid w:val="004571B1"/>
    <w:rsid w:val="00457BA0"/>
    <w:rsid w:val="00460A8A"/>
    <w:rsid w:val="004615B4"/>
    <w:rsid w:val="0046249E"/>
    <w:rsid w:val="00470AD9"/>
    <w:rsid w:val="00472207"/>
    <w:rsid w:val="0047370B"/>
    <w:rsid w:val="004765F4"/>
    <w:rsid w:val="004822C8"/>
    <w:rsid w:val="00484026"/>
    <w:rsid w:val="00484AD6"/>
    <w:rsid w:val="00484D60"/>
    <w:rsid w:val="004854A3"/>
    <w:rsid w:val="00486DBB"/>
    <w:rsid w:val="004872F8"/>
    <w:rsid w:val="00487D0C"/>
    <w:rsid w:val="004909BE"/>
    <w:rsid w:val="00490B26"/>
    <w:rsid w:val="00492DE5"/>
    <w:rsid w:val="00494820"/>
    <w:rsid w:val="00494970"/>
    <w:rsid w:val="004949B0"/>
    <w:rsid w:val="004952E6"/>
    <w:rsid w:val="0049548A"/>
    <w:rsid w:val="0049657C"/>
    <w:rsid w:val="004A5986"/>
    <w:rsid w:val="004A5DA7"/>
    <w:rsid w:val="004A6F99"/>
    <w:rsid w:val="004B13B8"/>
    <w:rsid w:val="004B6AFF"/>
    <w:rsid w:val="004C075B"/>
    <w:rsid w:val="004C13F3"/>
    <w:rsid w:val="004C140C"/>
    <w:rsid w:val="004C177B"/>
    <w:rsid w:val="004C348D"/>
    <w:rsid w:val="004C35BE"/>
    <w:rsid w:val="004C4300"/>
    <w:rsid w:val="004C4FE2"/>
    <w:rsid w:val="004C5E55"/>
    <w:rsid w:val="004D15D9"/>
    <w:rsid w:val="004D224F"/>
    <w:rsid w:val="004D4F78"/>
    <w:rsid w:val="004D5657"/>
    <w:rsid w:val="004E033E"/>
    <w:rsid w:val="004E0712"/>
    <w:rsid w:val="004E0F16"/>
    <w:rsid w:val="004E1AA4"/>
    <w:rsid w:val="004E2FA5"/>
    <w:rsid w:val="004E6263"/>
    <w:rsid w:val="004E708A"/>
    <w:rsid w:val="004F17D4"/>
    <w:rsid w:val="004F2C9B"/>
    <w:rsid w:val="004F4492"/>
    <w:rsid w:val="004F56A1"/>
    <w:rsid w:val="005009B8"/>
    <w:rsid w:val="00500C92"/>
    <w:rsid w:val="005012F9"/>
    <w:rsid w:val="00501464"/>
    <w:rsid w:val="00501839"/>
    <w:rsid w:val="00506580"/>
    <w:rsid w:val="00506652"/>
    <w:rsid w:val="00507C94"/>
    <w:rsid w:val="00510DD5"/>
    <w:rsid w:val="005119B3"/>
    <w:rsid w:val="00512C61"/>
    <w:rsid w:val="00513987"/>
    <w:rsid w:val="00515068"/>
    <w:rsid w:val="00516A60"/>
    <w:rsid w:val="00517B84"/>
    <w:rsid w:val="005200C6"/>
    <w:rsid w:val="00520D18"/>
    <w:rsid w:val="00523BB8"/>
    <w:rsid w:val="00524315"/>
    <w:rsid w:val="0052752D"/>
    <w:rsid w:val="00530840"/>
    <w:rsid w:val="00530C75"/>
    <w:rsid w:val="00535EED"/>
    <w:rsid w:val="0053788E"/>
    <w:rsid w:val="00541C7A"/>
    <w:rsid w:val="00542F85"/>
    <w:rsid w:val="00544144"/>
    <w:rsid w:val="00546495"/>
    <w:rsid w:val="005464BC"/>
    <w:rsid w:val="00550039"/>
    <w:rsid w:val="0055165D"/>
    <w:rsid w:val="00551EC1"/>
    <w:rsid w:val="00552004"/>
    <w:rsid w:val="00553860"/>
    <w:rsid w:val="00553B8C"/>
    <w:rsid w:val="0055601D"/>
    <w:rsid w:val="00561BB9"/>
    <w:rsid w:val="00563E0C"/>
    <w:rsid w:val="00563FC4"/>
    <w:rsid w:val="00565EF7"/>
    <w:rsid w:val="00565F52"/>
    <w:rsid w:val="00570051"/>
    <w:rsid w:val="00571195"/>
    <w:rsid w:val="00571EC4"/>
    <w:rsid w:val="0057212C"/>
    <w:rsid w:val="0057402E"/>
    <w:rsid w:val="0057423F"/>
    <w:rsid w:val="00574D57"/>
    <w:rsid w:val="00575F8D"/>
    <w:rsid w:val="005804DA"/>
    <w:rsid w:val="00581BFD"/>
    <w:rsid w:val="00583507"/>
    <w:rsid w:val="0058494B"/>
    <w:rsid w:val="0059227F"/>
    <w:rsid w:val="005932EE"/>
    <w:rsid w:val="00594158"/>
    <w:rsid w:val="00596576"/>
    <w:rsid w:val="005969F9"/>
    <w:rsid w:val="0059743A"/>
    <w:rsid w:val="00597E05"/>
    <w:rsid w:val="005A01B9"/>
    <w:rsid w:val="005A1EED"/>
    <w:rsid w:val="005A219D"/>
    <w:rsid w:val="005A366D"/>
    <w:rsid w:val="005A5238"/>
    <w:rsid w:val="005A59B9"/>
    <w:rsid w:val="005B288B"/>
    <w:rsid w:val="005B2BF8"/>
    <w:rsid w:val="005B3A38"/>
    <w:rsid w:val="005B43F8"/>
    <w:rsid w:val="005B52F8"/>
    <w:rsid w:val="005B5A64"/>
    <w:rsid w:val="005B5C2B"/>
    <w:rsid w:val="005B6D9B"/>
    <w:rsid w:val="005C1663"/>
    <w:rsid w:val="005C2008"/>
    <w:rsid w:val="005C2BAB"/>
    <w:rsid w:val="005C49F5"/>
    <w:rsid w:val="005C4E62"/>
    <w:rsid w:val="005C6490"/>
    <w:rsid w:val="005C67FB"/>
    <w:rsid w:val="005C68A8"/>
    <w:rsid w:val="005C6A92"/>
    <w:rsid w:val="005C6FD3"/>
    <w:rsid w:val="005D2126"/>
    <w:rsid w:val="005D5E10"/>
    <w:rsid w:val="005E0BA2"/>
    <w:rsid w:val="005E139B"/>
    <w:rsid w:val="005E1CF0"/>
    <w:rsid w:val="005E3E6A"/>
    <w:rsid w:val="005E5DCB"/>
    <w:rsid w:val="005E63BD"/>
    <w:rsid w:val="005E6C09"/>
    <w:rsid w:val="005F05D9"/>
    <w:rsid w:val="005F1D62"/>
    <w:rsid w:val="005F3425"/>
    <w:rsid w:val="005F38E4"/>
    <w:rsid w:val="005F3A4D"/>
    <w:rsid w:val="005F4AD5"/>
    <w:rsid w:val="005F6823"/>
    <w:rsid w:val="005F68A8"/>
    <w:rsid w:val="005F7D17"/>
    <w:rsid w:val="006007D8"/>
    <w:rsid w:val="00603667"/>
    <w:rsid w:val="00604D6E"/>
    <w:rsid w:val="00604F94"/>
    <w:rsid w:val="006055FE"/>
    <w:rsid w:val="006065BF"/>
    <w:rsid w:val="00607054"/>
    <w:rsid w:val="0061273D"/>
    <w:rsid w:val="006143D7"/>
    <w:rsid w:val="00616AB1"/>
    <w:rsid w:val="00617B59"/>
    <w:rsid w:val="006207A2"/>
    <w:rsid w:val="00622ACA"/>
    <w:rsid w:val="0062359F"/>
    <w:rsid w:val="0062612D"/>
    <w:rsid w:val="006272A0"/>
    <w:rsid w:val="00630E3E"/>
    <w:rsid w:val="00632265"/>
    <w:rsid w:val="00633067"/>
    <w:rsid w:val="006361B8"/>
    <w:rsid w:val="006363C6"/>
    <w:rsid w:val="00636FFD"/>
    <w:rsid w:val="006405D0"/>
    <w:rsid w:val="006406B7"/>
    <w:rsid w:val="006408FB"/>
    <w:rsid w:val="006425CD"/>
    <w:rsid w:val="006461EC"/>
    <w:rsid w:val="00650007"/>
    <w:rsid w:val="006503CB"/>
    <w:rsid w:val="00650739"/>
    <w:rsid w:val="006514D0"/>
    <w:rsid w:val="00652834"/>
    <w:rsid w:val="006564D5"/>
    <w:rsid w:val="006605B8"/>
    <w:rsid w:val="0066593D"/>
    <w:rsid w:val="00666C6E"/>
    <w:rsid w:val="00667F30"/>
    <w:rsid w:val="00671175"/>
    <w:rsid w:val="006726DA"/>
    <w:rsid w:val="006734AF"/>
    <w:rsid w:val="006750A3"/>
    <w:rsid w:val="00675753"/>
    <w:rsid w:val="00682C97"/>
    <w:rsid w:val="006841A6"/>
    <w:rsid w:val="00685921"/>
    <w:rsid w:val="00690929"/>
    <w:rsid w:val="006912AB"/>
    <w:rsid w:val="00691721"/>
    <w:rsid w:val="006924F1"/>
    <w:rsid w:val="0069338E"/>
    <w:rsid w:val="00693402"/>
    <w:rsid w:val="00693AAB"/>
    <w:rsid w:val="0069550C"/>
    <w:rsid w:val="00697155"/>
    <w:rsid w:val="006A0354"/>
    <w:rsid w:val="006A2602"/>
    <w:rsid w:val="006A39F7"/>
    <w:rsid w:val="006A4C62"/>
    <w:rsid w:val="006A6F60"/>
    <w:rsid w:val="006B0E51"/>
    <w:rsid w:val="006B16A4"/>
    <w:rsid w:val="006B1CAC"/>
    <w:rsid w:val="006B2A14"/>
    <w:rsid w:val="006B4192"/>
    <w:rsid w:val="006C052B"/>
    <w:rsid w:val="006C0AE1"/>
    <w:rsid w:val="006C0E5E"/>
    <w:rsid w:val="006C3D66"/>
    <w:rsid w:val="006C3F3A"/>
    <w:rsid w:val="006C6AB9"/>
    <w:rsid w:val="006C6AF3"/>
    <w:rsid w:val="006C7871"/>
    <w:rsid w:val="006D3629"/>
    <w:rsid w:val="006D41D1"/>
    <w:rsid w:val="006D7C04"/>
    <w:rsid w:val="006E090A"/>
    <w:rsid w:val="006E0E0C"/>
    <w:rsid w:val="006E236B"/>
    <w:rsid w:val="006E2CFD"/>
    <w:rsid w:val="006E6290"/>
    <w:rsid w:val="006E66E6"/>
    <w:rsid w:val="006F16C2"/>
    <w:rsid w:val="006F1ABE"/>
    <w:rsid w:val="006F310A"/>
    <w:rsid w:val="006F320B"/>
    <w:rsid w:val="006F486F"/>
    <w:rsid w:val="006F5D38"/>
    <w:rsid w:val="006F72BF"/>
    <w:rsid w:val="00703FC5"/>
    <w:rsid w:val="007050E9"/>
    <w:rsid w:val="00707C2F"/>
    <w:rsid w:val="00710160"/>
    <w:rsid w:val="0071155E"/>
    <w:rsid w:val="00713F34"/>
    <w:rsid w:val="00720C64"/>
    <w:rsid w:val="00721073"/>
    <w:rsid w:val="00721945"/>
    <w:rsid w:val="00722F15"/>
    <w:rsid w:val="00723FB2"/>
    <w:rsid w:val="00724DD1"/>
    <w:rsid w:val="00725DD4"/>
    <w:rsid w:val="007315FE"/>
    <w:rsid w:val="007360D2"/>
    <w:rsid w:val="0073750C"/>
    <w:rsid w:val="00737AF6"/>
    <w:rsid w:val="00746894"/>
    <w:rsid w:val="0075053E"/>
    <w:rsid w:val="00750A51"/>
    <w:rsid w:val="00751391"/>
    <w:rsid w:val="0075258E"/>
    <w:rsid w:val="00764965"/>
    <w:rsid w:val="00765008"/>
    <w:rsid w:val="0076593E"/>
    <w:rsid w:val="007662AA"/>
    <w:rsid w:val="0076778A"/>
    <w:rsid w:val="00770A20"/>
    <w:rsid w:val="00770BBA"/>
    <w:rsid w:val="00772196"/>
    <w:rsid w:val="0077328D"/>
    <w:rsid w:val="0077629F"/>
    <w:rsid w:val="00780584"/>
    <w:rsid w:val="00781498"/>
    <w:rsid w:val="00782013"/>
    <w:rsid w:val="0078247E"/>
    <w:rsid w:val="00782796"/>
    <w:rsid w:val="00782DEB"/>
    <w:rsid w:val="0078539F"/>
    <w:rsid w:val="007859FF"/>
    <w:rsid w:val="0078707A"/>
    <w:rsid w:val="0078719A"/>
    <w:rsid w:val="00787702"/>
    <w:rsid w:val="0079093D"/>
    <w:rsid w:val="007951EA"/>
    <w:rsid w:val="00795E3C"/>
    <w:rsid w:val="007A069F"/>
    <w:rsid w:val="007A2729"/>
    <w:rsid w:val="007A296E"/>
    <w:rsid w:val="007A5645"/>
    <w:rsid w:val="007A7AB5"/>
    <w:rsid w:val="007B17AF"/>
    <w:rsid w:val="007B1F9E"/>
    <w:rsid w:val="007B2361"/>
    <w:rsid w:val="007B25B5"/>
    <w:rsid w:val="007B2A3A"/>
    <w:rsid w:val="007B3D07"/>
    <w:rsid w:val="007B7A05"/>
    <w:rsid w:val="007B7B0B"/>
    <w:rsid w:val="007C0711"/>
    <w:rsid w:val="007C0940"/>
    <w:rsid w:val="007C1BFC"/>
    <w:rsid w:val="007C743C"/>
    <w:rsid w:val="007D1555"/>
    <w:rsid w:val="007D2BA0"/>
    <w:rsid w:val="007D3343"/>
    <w:rsid w:val="007D79C2"/>
    <w:rsid w:val="007E1565"/>
    <w:rsid w:val="007E367A"/>
    <w:rsid w:val="007E4C8E"/>
    <w:rsid w:val="007E511F"/>
    <w:rsid w:val="007E5A14"/>
    <w:rsid w:val="007E70A2"/>
    <w:rsid w:val="007F27B5"/>
    <w:rsid w:val="007F324E"/>
    <w:rsid w:val="007F599E"/>
    <w:rsid w:val="00802481"/>
    <w:rsid w:val="008048BF"/>
    <w:rsid w:val="00811353"/>
    <w:rsid w:val="008142E8"/>
    <w:rsid w:val="00816D1B"/>
    <w:rsid w:val="0081730A"/>
    <w:rsid w:val="008220DC"/>
    <w:rsid w:val="00824BC2"/>
    <w:rsid w:val="00825668"/>
    <w:rsid w:val="00825A9E"/>
    <w:rsid w:val="00827115"/>
    <w:rsid w:val="00830CC9"/>
    <w:rsid w:val="00831F0B"/>
    <w:rsid w:val="00832239"/>
    <w:rsid w:val="00832FE7"/>
    <w:rsid w:val="00835309"/>
    <w:rsid w:val="0083626D"/>
    <w:rsid w:val="008401E8"/>
    <w:rsid w:val="00840535"/>
    <w:rsid w:val="008465B0"/>
    <w:rsid w:val="00846B65"/>
    <w:rsid w:val="00851795"/>
    <w:rsid w:val="00854B84"/>
    <w:rsid w:val="00855A68"/>
    <w:rsid w:val="008619CA"/>
    <w:rsid w:val="00863DC1"/>
    <w:rsid w:val="00864CF7"/>
    <w:rsid w:val="00865A40"/>
    <w:rsid w:val="00865B4F"/>
    <w:rsid w:val="008665B3"/>
    <w:rsid w:val="008678D8"/>
    <w:rsid w:val="00870925"/>
    <w:rsid w:val="00871DB3"/>
    <w:rsid w:val="00873F4D"/>
    <w:rsid w:val="00873FD7"/>
    <w:rsid w:val="0087458A"/>
    <w:rsid w:val="00874BA5"/>
    <w:rsid w:val="00874C9F"/>
    <w:rsid w:val="008770F1"/>
    <w:rsid w:val="0087739B"/>
    <w:rsid w:val="0087770D"/>
    <w:rsid w:val="00877AE7"/>
    <w:rsid w:val="00880343"/>
    <w:rsid w:val="00880CFD"/>
    <w:rsid w:val="00882368"/>
    <w:rsid w:val="00882ED8"/>
    <w:rsid w:val="00886334"/>
    <w:rsid w:val="00890814"/>
    <w:rsid w:val="00890D50"/>
    <w:rsid w:val="00891111"/>
    <w:rsid w:val="00891C60"/>
    <w:rsid w:val="008940E4"/>
    <w:rsid w:val="0089444B"/>
    <w:rsid w:val="00894B75"/>
    <w:rsid w:val="008957D4"/>
    <w:rsid w:val="0089709D"/>
    <w:rsid w:val="008979CB"/>
    <w:rsid w:val="008A1819"/>
    <w:rsid w:val="008A35FD"/>
    <w:rsid w:val="008A39A7"/>
    <w:rsid w:val="008A5543"/>
    <w:rsid w:val="008A58ED"/>
    <w:rsid w:val="008A5CAE"/>
    <w:rsid w:val="008A6DDA"/>
    <w:rsid w:val="008A7C20"/>
    <w:rsid w:val="008B2FA3"/>
    <w:rsid w:val="008B3034"/>
    <w:rsid w:val="008B6709"/>
    <w:rsid w:val="008B692E"/>
    <w:rsid w:val="008B72D1"/>
    <w:rsid w:val="008B7829"/>
    <w:rsid w:val="008C0868"/>
    <w:rsid w:val="008C523E"/>
    <w:rsid w:val="008C5418"/>
    <w:rsid w:val="008C5635"/>
    <w:rsid w:val="008D310A"/>
    <w:rsid w:val="008E0A74"/>
    <w:rsid w:val="008E10C6"/>
    <w:rsid w:val="008E1356"/>
    <w:rsid w:val="008E1580"/>
    <w:rsid w:val="008E1E90"/>
    <w:rsid w:val="008E20F6"/>
    <w:rsid w:val="008E35DF"/>
    <w:rsid w:val="008E662B"/>
    <w:rsid w:val="008E72D5"/>
    <w:rsid w:val="008F067B"/>
    <w:rsid w:val="008F2BFC"/>
    <w:rsid w:val="008F44E6"/>
    <w:rsid w:val="008F5693"/>
    <w:rsid w:val="00904FBD"/>
    <w:rsid w:val="00905623"/>
    <w:rsid w:val="00906149"/>
    <w:rsid w:val="009065A3"/>
    <w:rsid w:val="0091082A"/>
    <w:rsid w:val="00910982"/>
    <w:rsid w:val="00916B4E"/>
    <w:rsid w:val="00917DA4"/>
    <w:rsid w:val="009209D3"/>
    <w:rsid w:val="009266CA"/>
    <w:rsid w:val="009267A9"/>
    <w:rsid w:val="00930332"/>
    <w:rsid w:val="00930706"/>
    <w:rsid w:val="009311A4"/>
    <w:rsid w:val="00932646"/>
    <w:rsid w:val="009361A1"/>
    <w:rsid w:val="00936DB6"/>
    <w:rsid w:val="009377B8"/>
    <w:rsid w:val="009409B1"/>
    <w:rsid w:val="0094171F"/>
    <w:rsid w:val="00943D4B"/>
    <w:rsid w:val="009456B3"/>
    <w:rsid w:val="00947B1A"/>
    <w:rsid w:val="00950000"/>
    <w:rsid w:val="00955755"/>
    <w:rsid w:val="00960D2A"/>
    <w:rsid w:val="00961120"/>
    <w:rsid w:val="009614F7"/>
    <w:rsid w:val="00962BB7"/>
    <w:rsid w:val="00963B8F"/>
    <w:rsid w:val="00966011"/>
    <w:rsid w:val="00966572"/>
    <w:rsid w:val="009669B2"/>
    <w:rsid w:val="009703C8"/>
    <w:rsid w:val="00973408"/>
    <w:rsid w:val="009734BD"/>
    <w:rsid w:val="009744D4"/>
    <w:rsid w:val="00980C17"/>
    <w:rsid w:val="00982AF2"/>
    <w:rsid w:val="009843C3"/>
    <w:rsid w:val="00985939"/>
    <w:rsid w:val="00986081"/>
    <w:rsid w:val="009867EE"/>
    <w:rsid w:val="009871A7"/>
    <w:rsid w:val="009872E7"/>
    <w:rsid w:val="009900EF"/>
    <w:rsid w:val="009903BB"/>
    <w:rsid w:val="0099245C"/>
    <w:rsid w:val="00992AC0"/>
    <w:rsid w:val="009958FD"/>
    <w:rsid w:val="00995ED6"/>
    <w:rsid w:val="0099647F"/>
    <w:rsid w:val="00996B90"/>
    <w:rsid w:val="009A27CB"/>
    <w:rsid w:val="009A30F2"/>
    <w:rsid w:val="009A59AE"/>
    <w:rsid w:val="009A6BF7"/>
    <w:rsid w:val="009A7AAA"/>
    <w:rsid w:val="009B01AE"/>
    <w:rsid w:val="009B3E6B"/>
    <w:rsid w:val="009C60CF"/>
    <w:rsid w:val="009C669F"/>
    <w:rsid w:val="009C7415"/>
    <w:rsid w:val="009D30B9"/>
    <w:rsid w:val="009D38E6"/>
    <w:rsid w:val="009D455C"/>
    <w:rsid w:val="009D48CF"/>
    <w:rsid w:val="009D4E31"/>
    <w:rsid w:val="009D6DF5"/>
    <w:rsid w:val="009E0436"/>
    <w:rsid w:val="009E0AFA"/>
    <w:rsid w:val="009E1003"/>
    <w:rsid w:val="009E28FE"/>
    <w:rsid w:val="009E379E"/>
    <w:rsid w:val="009E3A1C"/>
    <w:rsid w:val="009E59CD"/>
    <w:rsid w:val="009E74B2"/>
    <w:rsid w:val="009E762A"/>
    <w:rsid w:val="009E7E19"/>
    <w:rsid w:val="009E7F65"/>
    <w:rsid w:val="009F19A2"/>
    <w:rsid w:val="009F2D60"/>
    <w:rsid w:val="009F6931"/>
    <w:rsid w:val="009F73E3"/>
    <w:rsid w:val="00A00254"/>
    <w:rsid w:val="00A02D87"/>
    <w:rsid w:val="00A040C0"/>
    <w:rsid w:val="00A0480E"/>
    <w:rsid w:val="00A04FAB"/>
    <w:rsid w:val="00A122BE"/>
    <w:rsid w:val="00A1288B"/>
    <w:rsid w:val="00A1370E"/>
    <w:rsid w:val="00A1422E"/>
    <w:rsid w:val="00A14452"/>
    <w:rsid w:val="00A14AF2"/>
    <w:rsid w:val="00A22BB0"/>
    <w:rsid w:val="00A256BB"/>
    <w:rsid w:val="00A27248"/>
    <w:rsid w:val="00A27E26"/>
    <w:rsid w:val="00A319E0"/>
    <w:rsid w:val="00A33ADD"/>
    <w:rsid w:val="00A35672"/>
    <w:rsid w:val="00A36B62"/>
    <w:rsid w:val="00A42341"/>
    <w:rsid w:val="00A43E5E"/>
    <w:rsid w:val="00A442BA"/>
    <w:rsid w:val="00A44B22"/>
    <w:rsid w:val="00A5107C"/>
    <w:rsid w:val="00A5123B"/>
    <w:rsid w:val="00A515B1"/>
    <w:rsid w:val="00A522B6"/>
    <w:rsid w:val="00A56443"/>
    <w:rsid w:val="00A56A5E"/>
    <w:rsid w:val="00A57623"/>
    <w:rsid w:val="00A57C78"/>
    <w:rsid w:val="00A57C79"/>
    <w:rsid w:val="00A63F53"/>
    <w:rsid w:val="00A645C8"/>
    <w:rsid w:val="00A6646F"/>
    <w:rsid w:val="00A70511"/>
    <w:rsid w:val="00A7273A"/>
    <w:rsid w:val="00A7596B"/>
    <w:rsid w:val="00A76F1A"/>
    <w:rsid w:val="00A8151A"/>
    <w:rsid w:val="00A82772"/>
    <w:rsid w:val="00A84FF3"/>
    <w:rsid w:val="00A930CB"/>
    <w:rsid w:val="00A938DB"/>
    <w:rsid w:val="00A96961"/>
    <w:rsid w:val="00AA0089"/>
    <w:rsid w:val="00AA2576"/>
    <w:rsid w:val="00AA27B2"/>
    <w:rsid w:val="00AA3492"/>
    <w:rsid w:val="00AA4157"/>
    <w:rsid w:val="00AB0324"/>
    <w:rsid w:val="00AB1176"/>
    <w:rsid w:val="00AB12CE"/>
    <w:rsid w:val="00AB2A04"/>
    <w:rsid w:val="00AB590F"/>
    <w:rsid w:val="00AC1329"/>
    <w:rsid w:val="00AC1D1C"/>
    <w:rsid w:val="00AC4CBA"/>
    <w:rsid w:val="00AC65C8"/>
    <w:rsid w:val="00AD0566"/>
    <w:rsid w:val="00AD0722"/>
    <w:rsid w:val="00AD09D6"/>
    <w:rsid w:val="00AD0E52"/>
    <w:rsid w:val="00AD2BEE"/>
    <w:rsid w:val="00AD328E"/>
    <w:rsid w:val="00AD3911"/>
    <w:rsid w:val="00AD4CE1"/>
    <w:rsid w:val="00AD68A2"/>
    <w:rsid w:val="00AE034C"/>
    <w:rsid w:val="00AE1455"/>
    <w:rsid w:val="00AE18B6"/>
    <w:rsid w:val="00AE26C2"/>
    <w:rsid w:val="00AE4702"/>
    <w:rsid w:val="00AE5F57"/>
    <w:rsid w:val="00AF01BA"/>
    <w:rsid w:val="00AF0CF9"/>
    <w:rsid w:val="00AF3209"/>
    <w:rsid w:val="00AF4629"/>
    <w:rsid w:val="00AF7425"/>
    <w:rsid w:val="00AF7C5C"/>
    <w:rsid w:val="00B00B80"/>
    <w:rsid w:val="00B00FBF"/>
    <w:rsid w:val="00B023A9"/>
    <w:rsid w:val="00B023B6"/>
    <w:rsid w:val="00B02473"/>
    <w:rsid w:val="00B06FF2"/>
    <w:rsid w:val="00B0715D"/>
    <w:rsid w:val="00B072B7"/>
    <w:rsid w:val="00B10A15"/>
    <w:rsid w:val="00B11337"/>
    <w:rsid w:val="00B12BD0"/>
    <w:rsid w:val="00B142A4"/>
    <w:rsid w:val="00B147DB"/>
    <w:rsid w:val="00B14D98"/>
    <w:rsid w:val="00B16141"/>
    <w:rsid w:val="00B200FC"/>
    <w:rsid w:val="00B21213"/>
    <w:rsid w:val="00B216CB"/>
    <w:rsid w:val="00B2265C"/>
    <w:rsid w:val="00B22949"/>
    <w:rsid w:val="00B2456A"/>
    <w:rsid w:val="00B259F1"/>
    <w:rsid w:val="00B26310"/>
    <w:rsid w:val="00B27246"/>
    <w:rsid w:val="00B2762A"/>
    <w:rsid w:val="00B31970"/>
    <w:rsid w:val="00B328B4"/>
    <w:rsid w:val="00B32B38"/>
    <w:rsid w:val="00B33400"/>
    <w:rsid w:val="00B35704"/>
    <w:rsid w:val="00B3579C"/>
    <w:rsid w:val="00B37001"/>
    <w:rsid w:val="00B372A4"/>
    <w:rsid w:val="00B37992"/>
    <w:rsid w:val="00B420A7"/>
    <w:rsid w:val="00B43B57"/>
    <w:rsid w:val="00B44B81"/>
    <w:rsid w:val="00B610CA"/>
    <w:rsid w:val="00B64540"/>
    <w:rsid w:val="00B6628C"/>
    <w:rsid w:val="00B6708F"/>
    <w:rsid w:val="00B67D52"/>
    <w:rsid w:val="00B700B3"/>
    <w:rsid w:val="00B70966"/>
    <w:rsid w:val="00B71826"/>
    <w:rsid w:val="00B7244C"/>
    <w:rsid w:val="00B73028"/>
    <w:rsid w:val="00B77FEB"/>
    <w:rsid w:val="00B8169B"/>
    <w:rsid w:val="00B824DF"/>
    <w:rsid w:val="00B8356F"/>
    <w:rsid w:val="00B844FB"/>
    <w:rsid w:val="00B86839"/>
    <w:rsid w:val="00B87AF5"/>
    <w:rsid w:val="00B911AF"/>
    <w:rsid w:val="00B93A92"/>
    <w:rsid w:val="00B96559"/>
    <w:rsid w:val="00B96E07"/>
    <w:rsid w:val="00B97225"/>
    <w:rsid w:val="00BA4B65"/>
    <w:rsid w:val="00BA52E6"/>
    <w:rsid w:val="00BA74F2"/>
    <w:rsid w:val="00BB38B8"/>
    <w:rsid w:val="00BB67C7"/>
    <w:rsid w:val="00BB6827"/>
    <w:rsid w:val="00BB7155"/>
    <w:rsid w:val="00BB7877"/>
    <w:rsid w:val="00BB78FF"/>
    <w:rsid w:val="00BB7D86"/>
    <w:rsid w:val="00BC07C0"/>
    <w:rsid w:val="00BC2570"/>
    <w:rsid w:val="00BC294D"/>
    <w:rsid w:val="00BC70BD"/>
    <w:rsid w:val="00BD1F71"/>
    <w:rsid w:val="00BD477C"/>
    <w:rsid w:val="00BD6C9A"/>
    <w:rsid w:val="00BE024C"/>
    <w:rsid w:val="00BE17EA"/>
    <w:rsid w:val="00BE1D88"/>
    <w:rsid w:val="00BE37F5"/>
    <w:rsid w:val="00BE3932"/>
    <w:rsid w:val="00BE4BFD"/>
    <w:rsid w:val="00BE7CE8"/>
    <w:rsid w:val="00BF1335"/>
    <w:rsid w:val="00BF1E04"/>
    <w:rsid w:val="00BF2056"/>
    <w:rsid w:val="00BF35F2"/>
    <w:rsid w:val="00BF372E"/>
    <w:rsid w:val="00BF3B50"/>
    <w:rsid w:val="00BF51FB"/>
    <w:rsid w:val="00BF5C37"/>
    <w:rsid w:val="00BF6DAE"/>
    <w:rsid w:val="00C01747"/>
    <w:rsid w:val="00C02053"/>
    <w:rsid w:val="00C02503"/>
    <w:rsid w:val="00C02D3D"/>
    <w:rsid w:val="00C02DAF"/>
    <w:rsid w:val="00C03160"/>
    <w:rsid w:val="00C045C5"/>
    <w:rsid w:val="00C04A51"/>
    <w:rsid w:val="00C05A41"/>
    <w:rsid w:val="00C06F0E"/>
    <w:rsid w:val="00C144CA"/>
    <w:rsid w:val="00C1470C"/>
    <w:rsid w:val="00C14B9E"/>
    <w:rsid w:val="00C17B06"/>
    <w:rsid w:val="00C2105D"/>
    <w:rsid w:val="00C21DE7"/>
    <w:rsid w:val="00C23AD9"/>
    <w:rsid w:val="00C253B2"/>
    <w:rsid w:val="00C27765"/>
    <w:rsid w:val="00C300FD"/>
    <w:rsid w:val="00C31848"/>
    <w:rsid w:val="00C32C35"/>
    <w:rsid w:val="00C33F10"/>
    <w:rsid w:val="00C3478E"/>
    <w:rsid w:val="00C3563B"/>
    <w:rsid w:val="00C403B6"/>
    <w:rsid w:val="00C40751"/>
    <w:rsid w:val="00C4114E"/>
    <w:rsid w:val="00C42CF4"/>
    <w:rsid w:val="00C443B7"/>
    <w:rsid w:val="00C44CD3"/>
    <w:rsid w:val="00C44DE4"/>
    <w:rsid w:val="00C45E5F"/>
    <w:rsid w:val="00C472C6"/>
    <w:rsid w:val="00C5315C"/>
    <w:rsid w:val="00C560D7"/>
    <w:rsid w:val="00C5664B"/>
    <w:rsid w:val="00C605FE"/>
    <w:rsid w:val="00C62C9D"/>
    <w:rsid w:val="00C63C93"/>
    <w:rsid w:val="00C63F89"/>
    <w:rsid w:val="00C662EB"/>
    <w:rsid w:val="00C70B38"/>
    <w:rsid w:val="00C71925"/>
    <w:rsid w:val="00C73C13"/>
    <w:rsid w:val="00C755F4"/>
    <w:rsid w:val="00C7737E"/>
    <w:rsid w:val="00C80C09"/>
    <w:rsid w:val="00C82218"/>
    <w:rsid w:val="00C83F0F"/>
    <w:rsid w:val="00C83F27"/>
    <w:rsid w:val="00C84759"/>
    <w:rsid w:val="00C91F54"/>
    <w:rsid w:val="00C92CDD"/>
    <w:rsid w:val="00C9605E"/>
    <w:rsid w:val="00C961FA"/>
    <w:rsid w:val="00C96E26"/>
    <w:rsid w:val="00CA1808"/>
    <w:rsid w:val="00CA42BD"/>
    <w:rsid w:val="00CA5048"/>
    <w:rsid w:val="00CA593C"/>
    <w:rsid w:val="00CB1431"/>
    <w:rsid w:val="00CB405F"/>
    <w:rsid w:val="00CB5931"/>
    <w:rsid w:val="00CB6975"/>
    <w:rsid w:val="00CC29C8"/>
    <w:rsid w:val="00CC485F"/>
    <w:rsid w:val="00CC731B"/>
    <w:rsid w:val="00CD228D"/>
    <w:rsid w:val="00CD23A7"/>
    <w:rsid w:val="00CD63F2"/>
    <w:rsid w:val="00CD6F7F"/>
    <w:rsid w:val="00CE07C7"/>
    <w:rsid w:val="00CE0CC9"/>
    <w:rsid w:val="00CE47A3"/>
    <w:rsid w:val="00CE598D"/>
    <w:rsid w:val="00CE6E82"/>
    <w:rsid w:val="00CE75FF"/>
    <w:rsid w:val="00CF0B61"/>
    <w:rsid w:val="00CF0E59"/>
    <w:rsid w:val="00CF1F95"/>
    <w:rsid w:val="00D03E04"/>
    <w:rsid w:val="00D07266"/>
    <w:rsid w:val="00D17391"/>
    <w:rsid w:val="00D22717"/>
    <w:rsid w:val="00D22896"/>
    <w:rsid w:val="00D23C6C"/>
    <w:rsid w:val="00D2630E"/>
    <w:rsid w:val="00D3043F"/>
    <w:rsid w:val="00D30B0E"/>
    <w:rsid w:val="00D30C3D"/>
    <w:rsid w:val="00D314DB"/>
    <w:rsid w:val="00D31A8C"/>
    <w:rsid w:val="00D339D9"/>
    <w:rsid w:val="00D33D27"/>
    <w:rsid w:val="00D3538B"/>
    <w:rsid w:val="00D36A38"/>
    <w:rsid w:val="00D516C6"/>
    <w:rsid w:val="00D5352C"/>
    <w:rsid w:val="00D5533B"/>
    <w:rsid w:val="00D558BB"/>
    <w:rsid w:val="00D55EC1"/>
    <w:rsid w:val="00D561BA"/>
    <w:rsid w:val="00D60722"/>
    <w:rsid w:val="00D60E22"/>
    <w:rsid w:val="00D61615"/>
    <w:rsid w:val="00D63173"/>
    <w:rsid w:val="00D63E72"/>
    <w:rsid w:val="00D65DB7"/>
    <w:rsid w:val="00D72AA3"/>
    <w:rsid w:val="00D75664"/>
    <w:rsid w:val="00D7721C"/>
    <w:rsid w:val="00D804E9"/>
    <w:rsid w:val="00D80ABA"/>
    <w:rsid w:val="00D81548"/>
    <w:rsid w:val="00D859F8"/>
    <w:rsid w:val="00D86C5A"/>
    <w:rsid w:val="00D9039F"/>
    <w:rsid w:val="00D93228"/>
    <w:rsid w:val="00D937D9"/>
    <w:rsid w:val="00DA1F6A"/>
    <w:rsid w:val="00DA3D0D"/>
    <w:rsid w:val="00DA5015"/>
    <w:rsid w:val="00DA58AC"/>
    <w:rsid w:val="00DA6775"/>
    <w:rsid w:val="00DA7F6C"/>
    <w:rsid w:val="00DB07E1"/>
    <w:rsid w:val="00DB19A5"/>
    <w:rsid w:val="00DB2750"/>
    <w:rsid w:val="00DB3204"/>
    <w:rsid w:val="00DB444C"/>
    <w:rsid w:val="00DB55CF"/>
    <w:rsid w:val="00DB7093"/>
    <w:rsid w:val="00DC04ED"/>
    <w:rsid w:val="00DC211B"/>
    <w:rsid w:val="00DC30DD"/>
    <w:rsid w:val="00DC323E"/>
    <w:rsid w:val="00DC40E9"/>
    <w:rsid w:val="00DC6B92"/>
    <w:rsid w:val="00DC7977"/>
    <w:rsid w:val="00DD28A7"/>
    <w:rsid w:val="00DD56F7"/>
    <w:rsid w:val="00DD5A35"/>
    <w:rsid w:val="00DD63AA"/>
    <w:rsid w:val="00DD6EFD"/>
    <w:rsid w:val="00DE21FC"/>
    <w:rsid w:val="00DE5941"/>
    <w:rsid w:val="00DF0480"/>
    <w:rsid w:val="00DF0556"/>
    <w:rsid w:val="00DF0DD4"/>
    <w:rsid w:val="00DF1BB0"/>
    <w:rsid w:val="00DF43E0"/>
    <w:rsid w:val="00E0101D"/>
    <w:rsid w:val="00E03E19"/>
    <w:rsid w:val="00E04116"/>
    <w:rsid w:val="00E04466"/>
    <w:rsid w:val="00E044FF"/>
    <w:rsid w:val="00E10D4A"/>
    <w:rsid w:val="00E12842"/>
    <w:rsid w:val="00E1292C"/>
    <w:rsid w:val="00E13882"/>
    <w:rsid w:val="00E13EED"/>
    <w:rsid w:val="00E14491"/>
    <w:rsid w:val="00E15E23"/>
    <w:rsid w:val="00E15F0B"/>
    <w:rsid w:val="00E22419"/>
    <w:rsid w:val="00E23FE5"/>
    <w:rsid w:val="00E318E4"/>
    <w:rsid w:val="00E34868"/>
    <w:rsid w:val="00E35ABE"/>
    <w:rsid w:val="00E35B65"/>
    <w:rsid w:val="00E372AC"/>
    <w:rsid w:val="00E405E1"/>
    <w:rsid w:val="00E42563"/>
    <w:rsid w:val="00E431F7"/>
    <w:rsid w:val="00E44585"/>
    <w:rsid w:val="00E466BD"/>
    <w:rsid w:val="00E46769"/>
    <w:rsid w:val="00E60011"/>
    <w:rsid w:val="00E60049"/>
    <w:rsid w:val="00E600F4"/>
    <w:rsid w:val="00E6119B"/>
    <w:rsid w:val="00E6241F"/>
    <w:rsid w:val="00E669F1"/>
    <w:rsid w:val="00E66B47"/>
    <w:rsid w:val="00E66C41"/>
    <w:rsid w:val="00E670F4"/>
    <w:rsid w:val="00E71C49"/>
    <w:rsid w:val="00E72963"/>
    <w:rsid w:val="00E72F7E"/>
    <w:rsid w:val="00E73BCD"/>
    <w:rsid w:val="00E747C4"/>
    <w:rsid w:val="00E77EC6"/>
    <w:rsid w:val="00E81D12"/>
    <w:rsid w:val="00E84019"/>
    <w:rsid w:val="00E855A6"/>
    <w:rsid w:val="00E91982"/>
    <w:rsid w:val="00E93F34"/>
    <w:rsid w:val="00E96B73"/>
    <w:rsid w:val="00EA2739"/>
    <w:rsid w:val="00EA2E74"/>
    <w:rsid w:val="00EA4D6A"/>
    <w:rsid w:val="00EA54A9"/>
    <w:rsid w:val="00EA5B01"/>
    <w:rsid w:val="00EA7308"/>
    <w:rsid w:val="00EB0EBC"/>
    <w:rsid w:val="00EB20DB"/>
    <w:rsid w:val="00EB30F9"/>
    <w:rsid w:val="00EB52B4"/>
    <w:rsid w:val="00EC0DDD"/>
    <w:rsid w:val="00EC31DA"/>
    <w:rsid w:val="00EC337A"/>
    <w:rsid w:val="00EC3B23"/>
    <w:rsid w:val="00EC74FE"/>
    <w:rsid w:val="00EC78A0"/>
    <w:rsid w:val="00ED1CC5"/>
    <w:rsid w:val="00ED358F"/>
    <w:rsid w:val="00ED3F09"/>
    <w:rsid w:val="00ED4389"/>
    <w:rsid w:val="00ED4706"/>
    <w:rsid w:val="00ED50C3"/>
    <w:rsid w:val="00ED65C4"/>
    <w:rsid w:val="00EE0255"/>
    <w:rsid w:val="00EE03D8"/>
    <w:rsid w:val="00EE0A8F"/>
    <w:rsid w:val="00EE4592"/>
    <w:rsid w:val="00EF089C"/>
    <w:rsid w:val="00EF4E54"/>
    <w:rsid w:val="00EF6874"/>
    <w:rsid w:val="00EF6FBE"/>
    <w:rsid w:val="00EF7B4C"/>
    <w:rsid w:val="00EF7EEA"/>
    <w:rsid w:val="00F009E3"/>
    <w:rsid w:val="00F012B5"/>
    <w:rsid w:val="00F02A26"/>
    <w:rsid w:val="00F03465"/>
    <w:rsid w:val="00F070C3"/>
    <w:rsid w:val="00F07626"/>
    <w:rsid w:val="00F07FDC"/>
    <w:rsid w:val="00F114B9"/>
    <w:rsid w:val="00F13AD4"/>
    <w:rsid w:val="00F15A61"/>
    <w:rsid w:val="00F16898"/>
    <w:rsid w:val="00F22CCE"/>
    <w:rsid w:val="00F22EAE"/>
    <w:rsid w:val="00F24D45"/>
    <w:rsid w:val="00F260E7"/>
    <w:rsid w:val="00F27359"/>
    <w:rsid w:val="00F2740B"/>
    <w:rsid w:val="00F306C6"/>
    <w:rsid w:val="00F30C12"/>
    <w:rsid w:val="00F32B16"/>
    <w:rsid w:val="00F36AC5"/>
    <w:rsid w:val="00F37C52"/>
    <w:rsid w:val="00F401C7"/>
    <w:rsid w:val="00F411F0"/>
    <w:rsid w:val="00F41A75"/>
    <w:rsid w:val="00F42639"/>
    <w:rsid w:val="00F44075"/>
    <w:rsid w:val="00F450DD"/>
    <w:rsid w:val="00F45D43"/>
    <w:rsid w:val="00F46B74"/>
    <w:rsid w:val="00F50623"/>
    <w:rsid w:val="00F512A7"/>
    <w:rsid w:val="00F51D92"/>
    <w:rsid w:val="00F5674C"/>
    <w:rsid w:val="00F60622"/>
    <w:rsid w:val="00F60999"/>
    <w:rsid w:val="00F61263"/>
    <w:rsid w:val="00F6176C"/>
    <w:rsid w:val="00F61DAB"/>
    <w:rsid w:val="00F62B56"/>
    <w:rsid w:val="00F62E72"/>
    <w:rsid w:val="00F63C13"/>
    <w:rsid w:val="00F67533"/>
    <w:rsid w:val="00F71631"/>
    <w:rsid w:val="00F74DCD"/>
    <w:rsid w:val="00F761FA"/>
    <w:rsid w:val="00F76607"/>
    <w:rsid w:val="00F819A1"/>
    <w:rsid w:val="00F821B9"/>
    <w:rsid w:val="00F85115"/>
    <w:rsid w:val="00F87C2C"/>
    <w:rsid w:val="00F87E7D"/>
    <w:rsid w:val="00F93F47"/>
    <w:rsid w:val="00F95171"/>
    <w:rsid w:val="00F96065"/>
    <w:rsid w:val="00FA0ADA"/>
    <w:rsid w:val="00FA133E"/>
    <w:rsid w:val="00FA23CB"/>
    <w:rsid w:val="00FA376F"/>
    <w:rsid w:val="00FA482B"/>
    <w:rsid w:val="00FA57B9"/>
    <w:rsid w:val="00FA6CEF"/>
    <w:rsid w:val="00FB0113"/>
    <w:rsid w:val="00FB02FF"/>
    <w:rsid w:val="00FB196F"/>
    <w:rsid w:val="00FB3C82"/>
    <w:rsid w:val="00FB400D"/>
    <w:rsid w:val="00FC1075"/>
    <w:rsid w:val="00FC214A"/>
    <w:rsid w:val="00FC2356"/>
    <w:rsid w:val="00FC332C"/>
    <w:rsid w:val="00FC4124"/>
    <w:rsid w:val="00FC41E3"/>
    <w:rsid w:val="00FC62CC"/>
    <w:rsid w:val="00FC71DB"/>
    <w:rsid w:val="00FD44A4"/>
    <w:rsid w:val="00FD55F4"/>
    <w:rsid w:val="00FD5E28"/>
    <w:rsid w:val="00FE0AE6"/>
    <w:rsid w:val="00FE445A"/>
    <w:rsid w:val="00FE5007"/>
    <w:rsid w:val="00FE777C"/>
    <w:rsid w:val="00FF0474"/>
    <w:rsid w:val="00FF5985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9A8E"/>
  <w15:docId w15:val="{CAA09FFD-A307-471B-927F-874CB16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A0"/>
    <w:pPr>
      <w:ind w:left="720"/>
      <w:contextualSpacing/>
    </w:pPr>
  </w:style>
  <w:style w:type="character" w:styleId="a4">
    <w:name w:val="Hyperlink"/>
    <w:unhideWhenUsed/>
    <w:rsid w:val="009F6931"/>
    <w:rPr>
      <w:color w:val="0563C1"/>
      <w:u w:val="single"/>
    </w:rPr>
  </w:style>
  <w:style w:type="character" w:styleId="a5">
    <w:name w:val="Emphasis"/>
    <w:basedOn w:val="a0"/>
    <w:uiPriority w:val="20"/>
    <w:qFormat/>
    <w:rsid w:val="009F6931"/>
    <w:rPr>
      <w:i/>
      <w:iCs/>
    </w:rPr>
  </w:style>
  <w:style w:type="character" w:styleId="a6">
    <w:name w:val="Strong"/>
    <w:basedOn w:val="a0"/>
    <w:uiPriority w:val="22"/>
    <w:qFormat/>
    <w:rsid w:val="002D58F5"/>
    <w:rPr>
      <w:b/>
      <w:bCs/>
    </w:rPr>
  </w:style>
  <w:style w:type="character" w:customStyle="1" w:styleId="fontstyle01">
    <w:name w:val="fontstyle01"/>
    <w:basedOn w:val="a0"/>
    <w:rsid w:val="001123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61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ug-CN"/>
    </w:rPr>
  </w:style>
  <w:style w:type="paragraph" w:customStyle="1" w:styleId="Default">
    <w:name w:val="Default"/>
    <w:rsid w:val="00B0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7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BookmanOldStyle">
    <w:name w:val="Основной текст (7) + Bookman Old Style"/>
    <w:aliases w:val="8,5 pt,Интервал 0 pt Exact1,Основной текст (2) + 8"/>
    <w:uiPriority w:val="99"/>
    <w:rsid w:val="00B8169B"/>
    <w:rPr>
      <w:rFonts w:ascii="Bookman Old Style" w:hAnsi="Bookman Old Style"/>
      <w:spacing w:val="0"/>
      <w:sz w:val="17"/>
      <w:u w:val="none"/>
      <w:shd w:val="clear" w:color="auto" w:fill="FFFFFF"/>
      <w:lang w:val="uk-UA" w:eastAsia="ru-RU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07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1ED-2262-4129-AE18-871FE18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7</Pages>
  <Words>8997</Words>
  <Characters>512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Яковенко</dc:creator>
  <cp:keywords/>
  <dc:description/>
  <cp:lastModifiedBy>USER</cp:lastModifiedBy>
  <cp:revision>1263</cp:revision>
  <cp:lastPrinted>2025-05-06T07:07:00Z</cp:lastPrinted>
  <dcterms:created xsi:type="dcterms:W3CDTF">2022-09-21T13:00:00Z</dcterms:created>
  <dcterms:modified xsi:type="dcterms:W3CDTF">2025-08-20T08:52:00Z</dcterms:modified>
</cp:coreProperties>
</file>